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69B3" w14:textId="5F887978" w:rsidR="007A05BB" w:rsidRPr="00BB4663" w:rsidRDefault="009625E4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BB4663">
        <w:rPr>
          <w:rFonts w:cstheme="minorHAnsi"/>
          <w:sz w:val="18"/>
          <w:szCs w:val="18"/>
        </w:rPr>
        <w:t>2022-2023 ACADEMIC YEAR</w:t>
      </w:r>
    </w:p>
    <w:p w14:paraId="11A8DAC5" w14:textId="1F3765D5" w:rsidR="009625E4" w:rsidRPr="00BB4663" w:rsidRDefault="009625E4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BB4663">
        <w:rPr>
          <w:rFonts w:cstheme="minorHAnsi"/>
          <w:sz w:val="18"/>
          <w:szCs w:val="18"/>
        </w:rPr>
        <w:t>FALL SEMESTER</w:t>
      </w:r>
    </w:p>
    <w:p w14:paraId="22492ADB" w14:textId="0F64B829" w:rsidR="009625E4" w:rsidRPr="00BB4663" w:rsidRDefault="009625E4" w:rsidP="00750770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BB4663">
        <w:rPr>
          <w:rFonts w:cstheme="minorHAnsi"/>
          <w:sz w:val="18"/>
          <w:szCs w:val="18"/>
        </w:rPr>
        <w:t>COURSE SCHEDULE</w:t>
      </w:r>
    </w:p>
    <w:p w14:paraId="06ABDDB0" w14:textId="383B1353" w:rsidR="009625E4" w:rsidRPr="00BB4663" w:rsidRDefault="009625E4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  <w:proofErr w:type="spellStart"/>
      <w:r w:rsidRPr="00BB4663">
        <w:rPr>
          <w:rFonts w:cstheme="minorHAnsi"/>
          <w:sz w:val="18"/>
          <w:szCs w:val="18"/>
        </w:rPr>
        <w:t>I</w:t>
      </w:r>
      <w:r w:rsidRPr="00BB4663">
        <w:rPr>
          <w:rFonts w:cstheme="minorHAnsi"/>
          <w:sz w:val="18"/>
          <w:szCs w:val="18"/>
          <w:vertAlign w:val="superscript"/>
        </w:rPr>
        <w:t>st</w:t>
      </w:r>
      <w:proofErr w:type="spellEnd"/>
      <w:r w:rsidRPr="00BB4663">
        <w:rPr>
          <w:rFonts w:cstheme="minorHAnsi"/>
          <w:sz w:val="18"/>
          <w:szCs w:val="18"/>
        </w:rPr>
        <w:t xml:space="preserve"> YEAR</w:t>
      </w:r>
    </w:p>
    <w:tbl>
      <w:tblPr>
        <w:tblStyle w:val="TableGrid"/>
        <w:tblW w:w="12478" w:type="dxa"/>
        <w:jc w:val="center"/>
        <w:tblLook w:val="04A0" w:firstRow="1" w:lastRow="0" w:firstColumn="1" w:lastColumn="0" w:noHBand="0" w:noVBand="1"/>
      </w:tblPr>
      <w:tblGrid>
        <w:gridCol w:w="950"/>
        <w:gridCol w:w="1332"/>
        <w:gridCol w:w="1133"/>
        <w:gridCol w:w="1328"/>
        <w:gridCol w:w="1143"/>
        <w:gridCol w:w="1312"/>
        <w:gridCol w:w="1431"/>
        <w:gridCol w:w="1356"/>
        <w:gridCol w:w="1260"/>
        <w:gridCol w:w="1233"/>
      </w:tblGrid>
      <w:tr w:rsidR="009625E4" w:rsidRPr="00BB4663" w14:paraId="18E6FD7C" w14:textId="77777777" w:rsidTr="00750770">
        <w:trPr>
          <w:jc w:val="center"/>
        </w:trPr>
        <w:tc>
          <w:tcPr>
            <w:tcW w:w="950" w:type="dxa"/>
          </w:tcPr>
          <w:p w14:paraId="49EA3CC7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2" w:type="dxa"/>
          </w:tcPr>
          <w:p w14:paraId="3A2A6B8B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9.00-10.00</w:t>
            </w:r>
          </w:p>
        </w:tc>
        <w:tc>
          <w:tcPr>
            <w:tcW w:w="1133" w:type="dxa"/>
          </w:tcPr>
          <w:p w14:paraId="086C97C1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0.00-11.00</w:t>
            </w:r>
          </w:p>
        </w:tc>
        <w:tc>
          <w:tcPr>
            <w:tcW w:w="1328" w:type="dxa"/>
          </w:tcPr>
          <w:p w14:paraId="49067BF0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1.00-12.00</w:t>
            </w:r>
          </w:p>
        </w:tc>
        <w:tc>
          <w:tcPr>
            <w:tcW w:w="1143" w:type="dxa"/>
          </w:tcPr>
          <w:p w14:paraId="18CD8234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2.00-13.00</w:t>
            </w:r>
          </w:p>
        </w:tc>
        <w:tc>
          <w:tcPr>
            <w:tcW w:w="1312" w:type="dxa"/>
          </w:tcPr>
          <w:p w14:paraId="1F08BA77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3.00-14.00</w:t>
            </w:r>
          </w:p>
        </w:tc>
        <w:tc>
          <w:tcPr>
            <w:tcW w:w="1431" w:type="dxa"/>
          </w:tcPr>
          <w:p w14:paraId="2CE63C33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4.00-15.00</w:t>
            </w:r>
          </w:p>
        </w:tc>
        <w:tc>
          <w:tcPr>
            <w:tcW w:w="1356" w:type="dxa"/>
          </w:tcPr>
          <w:p w14:paraId="17A0499F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5.00-16.00</w:t>
            </w:r>
          </w:p>
        </w:tc>
        <w:tc>
          <w:tcPr>
            <w:tcW w:w="1260" w:type="dxa"/>
          </w:tcPr>
          <w:p w14:paraId="7B350B1C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6.00-17.00</w:t>
            </w:r>
          </w:p>
        </w:tc>
        <w:tc>
          <w:tcPr>
            <w:tcW w:w="1233" w:type="dxa"/>
          </w:tcPr>
          <w:p w14:paraId="3CF833C6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7.00-18.00</w:t>
            </w:r>
          </w:p>
        </w:tc>
      </w:tr>
      <w:tr w:rsidR="005931BA" w:rsidRPr="00BB4663" w14:paraId="0AF180FB" w14:textId="77777777" w:rsidTr="005931BA">
        <w:trPr>
          <w:trHeight w:val="254"/>
          <w:jc w:val="center"/>
        </w:trPr>
        <w:tc>
          <w:tcPr>
            <w:tcW w:w="950" w:type="dxa"/>
            <w:vMerge w:val="restart"/>
          </w:tcPr>
          <w:p w14:paraId="70974D9E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4663">
              <w:rPr>
                <w:rFonts w:cstheme="minorHAnsi"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465" w:type="dxa"/>
            <w:gridSpan w:val="2"/>
          </w:tcPr>
          <w:p w14:paraId="68CC3A1A" w14:textId="0252F6B5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102 CHEMISTRY II</w:t>
            </w:r>
          </w:p>
          <w:p w14:paraId="7E27BB89" w14:textId="77777777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sist. Prof. Filiz </w:t>
            </w:r>
            <w:proofErr w:type="spellStart"/>
            <w:r>
              <w:rPr>
                <w:rFonts w:cstheme="minorHAnsi"/>
                <w:sz w:val="18"/>
                <w:szCs w:val="18"/>
              </w:rPr>
              <w:t>Aslanableh</w:t>
            </w:r>
            <w:proofErr w:type="spellEnd"/>
          </w:p>
          <w:p w14:paraId="76397A28" w14:textId="1433D14D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K 0 D03</w:t>
            </w:r>
          </w:p>
        </w:tc>
        <w:tc>
          <w:tcPr>
            <w:tcW w:w="7830" w:type="dxa"/>
            <w:gridSpan w:val="6"/>
            <w:vMerge w:val="restart"/>
          </w:tcPr>
          <w:p w14:paraId="0F635941" w14:textId="77777777" w:rsidR="005931BA" w:rsidRDefault="005931BA" w:rsidP="005931BA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B4663">
              <w:rPr>
                <w:rFonts w:cstheme="minorHAnsi"/>
                <w:bCs/>
                <w:sz w:val="18"/>
                <w:szCs w:val="18"/>
              </w:rPr>
              <w:t xml:space="preserve">NAD113 PRINCIPLES OF NUTRITION I LAB </w:t>
            </w:r>
          </w:p>
          <w:p w14:paraId="3AB07250" w14:textId="7163D931" w:rsidR="005931BA" w:rsidRPr="00BB4663" w:rsidRDefault="005931BA" w:rsidP="005931B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bCs/>
                <w:sz w:val="18"/>
                <w:szCs w:val="18"/>
              </w:rPr>
              <w:t xml:space="preserve">MSc. Burçin </w:t>
            </w:r>
            <w:proofErr w:type="spellStart"/>
            <w:r w:rsidRPr="00BB4663">
              <w:rPr>
                <w:rFonts w:cstheme="minorHAnsi"/>
                <w:bCs/>
                <w:sz w:val="18"/>
                <w:szCs w:val="18"/>
              </w:rPr>
              <w:t>Karavelioğlu</w:t>
            </w:r>
            <w:proofErr w:type="spellEnd"/>
          </w:p>
        </w:tc>
        <w:tc>
          <w:tcPr>
            <w:tcW w:w="1233" w:type="dxa"/>
            <w:vMerge w:val="restart"/>
          </w:tcPr>
          <w:p w14:paraId="1E1E495F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931BA" w:rsidRPr="00BB4663" w14:paraId="7FB1100E" w14:textId="77777777" w:rsidTr="005931BA">
        <w:trPr>
          <w:trHeight w:val="253"/>
          <w:jc w:val="center"/>
        </w:trPr>
        <w:tc>
          <w:tcPr>
            <w:tcW w:w="950" w:type="dxa"/>
            <w:vMerge/>
          </w:tcPr>
          <w:p w14:paraId="37FE31A5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2" w:type="dxa"/>
          </w:tcPr>
          <w:p w14:paraId="65798C3C" w14:textId="77777777" w:rsidR="005931BA" w:rsidRDefault="005931BA" w:rsidP="005931B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NAD</w:t>
            </w:r>
            <w:proofErr w:type="gramStart"/>
            <w:r w:rsidRPr="00BB4663">
              <w:rPr>
                <w:rFonts w:cstheme="minorHAnsi"/>
                <w:sz w:val="18"/>
                <w:szCs w:val="18"/>
              </w:rPr>
              <w:t>105  PROFESSIONAL</w:t>
            </w:r>
            <w:proofErr w:type="gramEnd"/>
            <w:r w:rsidRPr="00BB4663">
              <w:rPr>
                <w:rFonts w:cstheme="minorHAnsi"/>
                <w:sz w:val="18"/>
                <w:szCs w:val="18"/>
              </w:rPr>
              <w:t xml:space="preserve"> ORIENTATION I</w:t>
            </w:r>
          </w:p>
          <w:p w14:paraId="0305BF8E" w14:textId="77777777" w:rsidR="005931BA" w:rsidRDefault="005931BA" w:rsidP="005931B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ssi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Prof. Servet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dencioğlu</w:t>
            </w:r>
            <w:proofErr w:type="spellEnd"/>
          </w:p>
          <w:p w14:paraId="20EDC78F" w14:textId="0E925154" w:rsidR="005931BA" w:rsidRDefault="005931BA" w:rsidP="005931B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BF 3 D2</w:t>
            </w:r>
          </w:p>
        </w:tc>
        <w:tc>
          <w:tcPr>
            <w:tcW w:w="1133" w:type="dxa"/>
          </w:tcPr>
          <w:p w14:paraId="2DC34F40" w14:textId="3A59C52B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30" w:type="dxa"/>
            <w:gridSpan w:val="6"/>
            <w:vMerge/>
          </w:tcPr>
          <w:p w14:paraId="38C40897" w14:textId="77777777" w:rsidR="005931BA" w:rsidRPr="00BB4663" w:rsidRDefault="005931BA" w:rsidP="005931BA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14:paraId="538A677D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625E4" w:rsidRPr="00BB4663" w14:paraId="31816B7B" w14:textId="77777777" w:rsidTr="00750770">
        <w:trPr>
          <w:jc w:val="center"/>
        </w:trPr>
        <w:tc>
          <w:tcPr>
            <w:tcW w:w="950" w:type="dxa"/>
          </w:tcPr>
          <w:p w14:paraId="6DEDCAE3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4663">
              <w:rPr>
                <w:rFonts w:cstheme="minorHAnsi"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1332" w:type="dxa"/>
          </w:tcPr>
          <w:p w14:paraId="0719629B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MTH117 BASIC MATHEMATICS</w:t>
            </w:r>
          </w:p>
          <w:p w14:paraId="6876D905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Assist. Prof. Meryem Cumhur</w:t>
            </w:r>
          </w:p>
          <w:p w14:paraId="568D5F06" w14:textId="204A52F2" w:rsidR="003C0F99" w:rsidRPr="00BB4663" w:rsidRDefault="003C0F99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ES 1 D08</w:t>
            </w:r>
          </w:p>
        </w:tc>
        <w:tc>
          <w:tcPr>
            <w:tcW w:w="1133" w:type="dxa"/>
          </w:tcPr>
          <w:p w14:paraId="08834D10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0301729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5" w:type="dxa"/>
            <w:gridSpan w:val="2"/>
            <w:vAlign w:val="bottom"/>
          </w:tcPr>
          <w:p w14:paraId="4A632841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B4663">
              <w:rPr>
                <w:rFonts w:cstheme="minorHAnsi"/>
                <w:bCs/>
                <w:sz w:val="18"/>
                <w:szCs w:val="18"/>
              </w:rPr>
              <w:t>NAD113 PRINCIPLES OF NUTRITION I</w:t>
            </w:r>
          </w:p>
          <w:p w14:paraId="3EC6B1D8" w14:textId="450CAF08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B4663">
              <w:rPr>
                <w:rFonts w:cstheme="minorHAnsi"/>
                <w:bCs/>
                <w:sz w:val="18"/>
                <w:szCs w:val="18"/>
              </w:rPr>
              <w:t xml:space="preserve">MSc. Burçin </w:t>
            </w:r>
            <w:proofErr w:type="spellStart"/>
            <w:r w:rsidRPr="00BB4663">
              <w:rPr>
                <w:rFonts w:cstheme="minorHAnsi"/>
                <w:bCs/>
                <w:sz w:val="18"/>
                <w:szCs w:val="18"/>
              </w:rPr>
              <w:t>Karavelioğlu</w:t>
            </w:r>
            <w:proofErr w:type="spellEnd"/>
          </w:p>
          <w:p w14:paraId="12A3A8BD" w14:textId="4BAE1B49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B4663">
              <w:rPr>
                <w:rFonts w:cstheme="minorHAnsi"/>
                <w:bCs/>
                <w:sz w:val="18"/>
                <w:szCs w:val="18"/>
              </w:rPr>
              <w:t>EZ 3 D01</w:t>
            </w:r>
          </w:p>
          <w:p w14:paraId="374AFE7D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02A6DDE" w14:textId="67A16FCD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31" w:type="dxa"/>
          </w:tcPr>
          <w:p w14:paraId="7533920F" w14:textId="63ED8F36" w:rsidR="009625E4" w:rsidRPr="00BB4663" w:rsidRDefault="0096377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</w:t>
            </w:r>
            <w:r w:rsidR="009625E4" w:rsidRPr="00BB4663">
              <w:rPr>
                <w:rFonts w:cstheme="minorHAnsi"/>
                <w:sz w:val="18"/>
                <w:szCs w:val="18"/>
              </w:rPr>
              <w:t>103/SEC223 NUTRITION BASICS I</w:t>
            </w:r>
          </w:p>
          <w:p w14:paraId="56773951" w14:textId="37390754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 xml:space="preserve">MSc. Burçin </w:t>
            </w:r>
            <w:proofErr w:type="spellStart"/>
            <w:r w:rsidRPr="00BB4663">
              <w:rPr>
                <w:rFonts w:cstheme="minorHAnsi"/>
                <w:sz w:val="18"/>
                <w:szCs w:val="18"/>
              </w:rPr>
              <w:t>Karavelioğlu</w:t>
            </w:r>
            <w:proofErr w:type="spellEnd"/>
          </w:p>
          <w:p w14:paraId="36C5C43A" w14:textId="36DEB99C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SBF 2 D1</w:t>
            </w:r>
          </w:p>
        </w:tc>
        <w:tc>
          <w:tcPr>
            <w:tcW w:w="1356" w:type="dxa"/>
          </w:tcPr>
          <w:p w14:paraId="5C05B218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18E386E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3" w:type="dxa"/>
          </w:tcPr>
          <w:p w14:paraId="2817BB83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50770" w:rsidRPr="00BB4663" w14:paraId="0F2011B8" w14:textId="77777777" w:rsidTr="00750770">
        <w:trPr>
          <w:jc w:val="center"/>
        </w:trPr>
        <w:tc>
          <w:tcPr>
            <w:tcW w:w="950" w:type="dxa"/>
          </w:tcPr>
          <w:p w14:paraId="4D050DD2" w14:textId="77777777" w:rsidR="00750770" w:rsidRPr="00BB4663" w:rsidRDefault="00750770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4663">
              <w:rPr>
                <w:rFonts w:cstheme="minorHAnsi"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465" w:type="dxa"/>
            <w:gridSpan w:val="2"/>
          </w:tcPr>
          <w:p w14:paraId="32320935" w14:textId="77777777" w:rsidR="00750770" w:rsidRPr="00BB4663" w:rsidRDefault="00750770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MTH117 BASIC MATHEMATICS</w:t>
            </w:r>
          </w:p>
          <w:p w14:paraId="449815F0" w14:textId="77777777" w:rsidR="00750770" w:rsidRPr="00BB4663" w:rsidRDefault="00750770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Assist. Prof. Meryem Cumhur</w:t>
            </w:r>
          </w:p>
          <w:p w14:paraId="77B0A296" w14:textId="198E704E" w:rsidR="00750770" w:rsidRPr="00BB4663" w:rsidRDefault="00750770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ES 1 D08</w:t>
            </w:r>
          </w:p>
        </w:tc>
        <w:tc>
          <w:tcPr>
            <w:tcW w:w="1328" w:type="dxa"/>
          </w:tcPr>
          <w:p w14:paraId="4E5A3BAB" w14:textId="1BF5D450" w:rsidR="00750770" w:rsidRPr="00BB4663" w:rsidRDefault="00750770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5" w:type="dxa"/>
            <w:gridSpan w:val="2"/>
          </w:tcPr>
          <w:p w14:paraId="563B2F05" w14:textId="0360E73A" w:rsidR="00750770" w:rsidRPr="00BB4663" w:rsidRDefault="00750770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1" w:type="dxa"/>
          </w:tcPr>
          <w:p w14:paraId="3787B93F" w14:textId="77777777" w:rsidR="00750770" w:rsidRPr="00BB4663" w:rsidRDefault="00750770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6" w:type="dxa"/>
            <w:gridSpan w:val="2"/>
          </w:tcPr>
          <w:p w14:paraId="10F6F98E" w14:textId="77777777" w:rsidR="00750770" w:rsidRDefault="00750770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115 GENERAL ECONOMİCS</w:t>
            </w:r>
          </w:p>
          <w:p w14:paraId="6024D284" w14:textId="69EF6170" w:rsidR="00750770" w:rsidRDefault="00750770" w:rsidP="0075077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ssit</w:t>
            </w:r>
            <w:proofErr w:type="spellEnd"/>
            <w:r>
              <w:rPr>
                <w:rFonts w:cstheme="minorHAnsi"/>
                <w:sz w:val="18"/>
                <w:szCs w:val="18"/>
              </w:rPr>
              <w:t>. Prof. Mehdi Seraj</w:t>
            </w:r>
          </w:p>
          <w:p w14:paraId="6E4AE409" w14:textId="77777777" w:rsidR="00750770" w:rsidRDefault="00750770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proofErr w:type="gramStart"/>
            <w:r>
              <w:rPr>
                <w:rFonts w:cstheme="minorHAnsi"/>
                <w:sz w:val="18"/>
                <w:szCs w:val="18"/>
              </w:rPr>
              <w:t>with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EAS101B group)</w:t>
            </w:r>
          </w:p>
          <w:p w14:paraId="1160A26A" w14:textId="45060752" w:rsidR="00750770" w:rsidRPr="00BB4663" w:rsidRDefault="00750770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I 0 D03</w:t>
            </w:r>
          </w:p>
        </w:tc>
        <w:tc>
          <w:tcPr>
            <w:tcW w:w="1233" w:type="dxa"/>
          </w:tcPr>
          <w:p w14:paraId="43437D05" w14:textId="77777777" w:rsidR="00750770" w:rsidRPr="00BB4663" w:rsidRDefault="00750770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0F99" w:rsidRPr="00BB4663" w14:paraId="0A508950" w14:textId="77777777" w:rsidTr="00750770">
        <w:trPr>
          <w:jc w:val="center"/>
        </w:trPr>
        <w:tc>
          <w:tcPr>
            <w:tcW w:w="950" w:type="dxa"/>
          </w:tcPr>
          <w:p w14:paraId="5C547EB5" w14:textId="77777777" w:rsidR="003C0F99" w:rsidRPr="00BB4663" w:rsidRDefault="003C0F99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4663">
              <w:rPr>
                <w:rFonts w:cstheme="minorHAnsi"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1332" w:type="dxa"/>
          </w:tcPr>
          <w:p w14:paraId="01E09956" w14:textId="2D9C6F4F" w:rsidR="003C0F99" w:rsidRPr="00BB4663" w:rsidRDefault="003C0F99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NAD115 FOOD DIVERSITY</w:t>
            </w:r>
          </w:p>
          <w:p w14:paraId="20671B3C" w14:textId="77777777" w:rsidR="003C0F99" w:rsidRPr="00BB4663" w:rsidRDefault="003C0F99" w:rsidP="007578E8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B4663">
              <w:rPr>
                <w:rFonts w:cstheme="minorHAnsi"/>
                <w:bCs/>
                <w:sz w:val="18"/>
                <w:szCs w:val="18"/>
              </w:rPr>
              <w:t xml:space="preserve">MSc. Burçin </w:t>
            </w:r>
            <w:proofErr w:type="spellStart"/>
            <w:r w:rsidRPr="00BB4663">
              <w:rPr>
                <w:rFonts w:cstheme="minorHAnsi"/>
                <w:bCs/>
                <w:sz w:val="18"/>
                <w:szCs w:val="18"/>
              </w:rPr>
              <w:t>Karavelioğlu</w:t>
            </w:r>
            <w:proofErr w:type="spellEnd"/>
          </w:p>
          <w:p w14:paraId="308DCECE" w14:textId="00D5770B" w:rsidR="003C0F99" w:rsidRPr="00BB4663" w:rsidRDefault="003C0F99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(ONLINE)</w:t>
            </w:r>
          </w:p>
        </w:tc>
        <w:tc>
          <w:tcPr>
            <w:tcW w:w="2461" w:type="dxa"/>
            <w:gridSpan w:val="2"/>
          </w:tcPr>
          <w:p w14:paraId="73F40018" w14:textId="5DF5F303" w:rsidR="003C0F99" w:rsidRPr="00BB4663" w:rsidRDefault="003C0F99" w:rsidP="007578E8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7D12B05" w14:textId="77777777" w:rsidR="003C0F99" w:rsidRPr="00BB4663" w:rsidRDefault="003C0F99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</w:tcPr>
          <w:p w14:paraId="521A4961" w14:textId="77777777" w:rsidR="00750770" w:rsidRDefault="00750770" w:rsidP="0075077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115 GENERAL ECONOMİCS</w:t>
            </w:r>
          </w:p>
          <w:p w14:paraId="557DF68A" w14:textId="01266C91" w:rsidR="00750770" w:rsidRDefault="00750770" w:rsidP="0075077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ssit</w:t>
            </w:r>
            <w:proofErr w:type="spellEnd"/>
            <w:r>
              <w:rPr>
                <w:rFonts w:cstheme="minorHAnsi"/>
                <w:sz w:val="18"/>
                <w:szCs w:val="18"/>
              </w:rPr>
              <w:t>. Prof. Mehdi Seraj</w:t>
            </w:r>
          </w:p>
          <w:p w14:paraId="5C67DFFA" w14:textId="77777777" w:rsidR="00750770" w:rsidRDefault="00750770" w:rsidP="00750770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proofErr w:type="gramStart"/>
            <w:r>
              <w:rPr>
                <w:rFonts w:cstheme="minorHAnsi"/>
                <w:sz w:val="18"/>
                <w:szCs w:val="18"/>
              </w:rPr>
              <w:t>with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EAS101B group)</w:t>
            </w:r>
          </w:p>
          <w:p w14:paraId="2E6C52BB" w14:textId="67C51933" w:rsidR="003C0F99" w:rsidRPr="00BB4663" w:rsidRDefault="00750770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I 0 D01</w:t>
            </w:r>
          </w:p>
        </w:tc>
        <w:tc>
          <w:tcPr>
            <w:tcW w:w="2743" w:type="dxa"/>
            <w:gridSpan w:val="2"/>
          </w:tcPr>
          <w:p w14:paraId="01466137" w14:textId="77777777" w:rsidR="003C0F99" w:rsidRPr="00BB4663" w:rsidRDefault="003C0F99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CHM101C</w:t>
            </w:r>
          </w:p>
          <w:p w14:paraId="39B734C9" w14:textId="77777777" w:rsidR="00BB4663" w:rsidRPr="00BB4663" w:rsidRDefault="00BB466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CWNWEKWO</w:t>
            </w:r>
          </w:p>
          <w:p w14:paraId="23B3E29B" w14:textId="52A84472" w:rsidR="00BB4663" w:rsidRPr="00BB4663" w:rsidRDefault="00BB466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HK 0 D03</w:t>
            </w:r>
          </w:p>
        </w:tc>
        <w:tc>
          <w:tcPr>
            <w:tcW w:w="1356" w:type="dxa"/>
          </w:tcPr>
          <w:p w14:paraId="47090756" w14:textId="77777777" w:rsidR="003C0F99" w:rsidRPr="00BB4663" w:rsidRDefault="003C0F99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06B3C78" w14:textId="77777777" w:rsidR="003C0F99" w:rsidRPr="00BB4663" w:rsidRDefault="003C0F99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3" w:type="dxa"/>
          </w:tcPr>
          <w:p w14:paraId="6CFB9358" w14:textId="77777777" w:rsidR="003C0F99" w:rsidRPr="00BB4663" w:rsidRDefault="003C0F99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B4663" w:rsidRPr="00BB4663" w14:paraId="45C6DF07" w14:textId="77777777" w:rsidTr="00750770">
        <w:trPr>
          <w:jc w:val="center"/>
        </w:trPr>
        <w:tc>
          <w:tcPr>
            <w:tcW w:w="950" w:type="dxa"/>
          </w:tcPr>
          <w:p w14:paraId="4EB07CBB" w14:textId="77777777" w:rsidR="00BB4663" w:rsidRPr="00BB4663" w:rsidRDefault="00BB466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2465" w:type="dxa"/>
            <w:gridSpan w:val="2"/>
          </w:tcPr>
          <w:p w14:paraId="5025EA8B" w14:textId="77777777" w:rsidR="00BB4663" w:rsidRPr="00BB4663" w:rsidRDefault="00BB466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CHM101C</w:t>
            </w:r>
          </w:p>
          <w:p w14:paraId="59A3AF23" w14:textId="77777777" w:rsidR="00BB4663" w:rsidRPr="00BB4663" w:rsidRDefault="00BB466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CWNWEKWO</w:t>
            </w:r>
          </w:p>
          <w:p w14:paraId="23856DBB" w14:textId="654320A6" w:rsidR="00BB4663" w:rsidRPr="00BB4663" w:rsidRDefault="00BB466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II-1-D02</w:t>
            </w:r>
          </w:p>
        </w:tc>
        <w:tc>
          <w:tcPr>
            <w:tcW w:w="1328" w:type="dxa"/>
          </w:tcPr>
          <w:p w14:paraId="1A5326E9" w14:textId="77777777" w:rsidR="00BB4663" w:rsidRDefault="00BB466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NAD</w:t>
            </w:r>
            <w:proofErr w:type="gramStart"/>
            <w:r w:rsidRPr="00BB4663">
              <w:rPr>
                <w:rFonts w:cstheme="minorHAnsi"/>
                <w:sz w:val="18"/>
                <w:szCs w:val="18"/>
              </w:rPr>
              <w:t>105  PROFESSIONAL</w:t>
            </w:r>
            <w:proofErr w:type="gramEnd"/>
            <w:r w:rsidRPr="00BB4663">
              <w:rPr>
                <w:rFonts w:cstheme="minorHAnsi"/>
                <w:sz w:val="18"/>
                <w:szCs w:val="18"/>
              </w:rPr>
              <w:t xml:space="preserve"> ORIENTATION I</w:t>
            </w:r>
          </w:p>
          <w:p w14:paraId="3FF4E26D" w14:textId="77777777" w:rsidR="00BB4663" w:rsidRDefault="00BB466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ssi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Prof. Servet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dencioğlu</w:t>
            </w:r>
            <w:proofErr w:type="spellEnd"/>
          </w:p>
          <w:p w14:paraId="50CF6AC3" w14:textId="4EF3A937" w:rsidR="00BB4663" w:rsidRPr="00BB4663" w:rsidRDefault="00BB466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 2 D01</w:t>
            </w:r>
          </w:p>
        </w:tc>
        <w:tc>
          <w:tcPr>
            <w:tcW w:w="1143" w:type="dxa"/>
          </w:tcPr>
          <w:p w14:paraId="403F8DC9" w14:textId="77777777" w:rsidR="00BB4663" w:rsidRPr="00BB4663" w:rsidRDefault="00BB466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2" w:type="dxa"/>
          </w:tcPr>
          <w:p w14:paraId="02FAB330" w14:textId="77777777" w:rsidR="00422C62" w:rsidRDefault="00422C62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102 CHEMISTRY II</w:t>
            </w:r>
          </w:p>
          <w:p w14:paraId="66B8E218" w14:textId="77777777" w:rsidR="00422C62" w:rsidRDefault="00422C62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sist. Prof. Filiz </w:t>
            </w:r>
            <w:proofErr w:type="spellStart"/>
            <w:r>
              <w:rPr>
                <w:rFonts w:cstheme="minorHAnsi"/>
                <w:sz w:val="18"/>
                <w:szCs w:val="18"/>
              </w:rPr>
              <w:t>Aslanableh</w:t>
            </w:r>
            <w:proofErr w:type="spellEnd"/>
          </w:p>
          <w:p w14:paraId="612F34C7" w14:textId="30857D07" w:rsidR="00BB4663" w:rsidRPr="00BB4663" w:rsidRDefault="00422C62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 2 D1</w:t>
            </w:r>
          </w:p>
        </w:tc>
        <w:tc>
          <w:tcPr>
            <w:tcW w:w="1431" w:type="dxa"/>
          </w:tcPr>
          <w:p w14:paraId="6B08B18C" w14:textId="77777777" w:rsidR="00BB4663" w:rsidRPr="00BB4663" w:rsidRDefault="00BB466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dxa"/>
          </w:tcPr>
          <w:p w14:paraId="47904058" w14:textId="77777777" w:rsidR="00BB4663" w:rsidRPr="00BB4663" w:rsidRDefault="00BB466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4014CCF" w14:textId="77777777" w:rsidR="00BB4663" w:rsidRPr="00BB4663" w:rsidRDefault="00BB466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3" w:type="dxa"/>
          </w:tcPr>
          <w:p w14:paraId="40EC56B3" w14:textId="77777777" w:rsidR="00BB4663" w:rsidRPr="00BB4663" w:rsidRDefault="00BB466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3BFE" w:rsidRPr="00BB4663" w14:paraId="179113FA" w14:textId="77777777" w:rsidTr="00750770">
        <w:trPr>
          <w:jc w:val="center"/>
        </w:trPr>
        <w:tc>
          <w:tcPr>
            <w:tcW w:w="950" w:type="dxa"/>
          </w:tcPr>
          <w:p w14:paraId="7ECBD742" w14:textId="77777777" w:rsidR="00AF3BFE" w:rsidRPr="00BB4663" w:rsidRDefault="00AF3BFE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5" w:type="dxa"/>
            <w:gridSpan w:val="2"/>
          </w:tcPr>
          <w:p w14:paraId="6D0DEC72" w14:textId="77777777" w:rsidR="00AF3BFE" w:rsidRPr="00BB4663" w:rsidRDefault="00AF3BFE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8" w:type="dxa"/>
          </w:tcPr>
          <w:p w14:paraId="4A34B9CA" w14:textId="77777777" w:rsidR="00AF3BFE" w:rsidRPr="00BB4663" w:rsidRDefault="00AF3BFE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3" w:type="dxa"/>
          </w:tcPr>
          <w:p w14:paraId="63C85545" w14:textId="77777777" w:rsidR="00AF3BFE" w:rsidRPr="00BB4663" w:rsidRDefault="00AF3BFE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3" w:type="dxa"/>
            <w:gridSpan w:val="2"/>
          </w:tcPr>
          <w:p w14:paraId="1E2B9D08" w14:textId="77777777" w:rsidR="00AF3BFE" w:rsidRPr="00BB4663" w:rsidRDefault="00AF3BFE" w:rsidP="00AF3BFE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B4663">
              <w:rPr>
                <w:rFonts w:cstheme="minorHAnsi"/>
                <w:bCs/>
                <w:sz w:val="18"/>
                <w:szCs w:val="18"/>
              </w:rPr>
              <w:t>NAD113 PRINCIPLES OF NUTRITION I</w:t>
            </w:r>
          </w:p>
          <w:p w14:paraId="0A341081" w14:textId="77777777" w:rsidR="00AF3BFE" w:rsidRPr="00BB4663" w:rsidRDefault="00AF3BFE" w:rsidP="00AF3BFE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B4663">
              <w:rPr>
                <w:rFonts w:cstheme="minorHAnsi"/>
                <w:bCs/>
                <w:sz w:val="18"/>
                <w:szCs w:val="18"/>
              </w:rPr>
              <w:t xml:space="preserve">MSc. Burçin </w:t>
            </w:r>
            <w:proofErr w:type="spellStart"/>
            <w:r w:rsidRPr="00BB4663">
              <w:rPr>
                <w:rFonts w:cstheme="minorHAnsi"/>
                <w:bCs/>
                <w:sz w:val="18"/>
                <w:szCs w:val="18"/>
              </w:rPr>
              <w:t>Karavelioğlu</w:t>
            </w:r>
            <w:proofErr w:type="spellEnd"/>
          </w:p>
          <w:p w14:paraId="0FAD8D1A" w14:textId="40D41DAA" w:rsidR="00AF3BFE" w:rsidRPr="00BB4663" w:rsidRDefault="00AF3BFE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2 D1</w:t>
            </w:r>
          </w:p>
        </w:tc>
        <w:tc>
          <w:tcPr>
            <w:tcW w:w="1356" w:type="dxa"/>
          </w:tcPr>
          <w:p w14:paraId="100ACB8E" w14:textId="77777777" w:rsidR="00AF3BFE" w:rsidRPr="00BB4663" w:rsidRDefault="00AF3BFE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92FC767" w14:textId="77777777" w:rsidR="00AF3BFE" w:rsidRPr="00BB4663" w:rsidRDefault="00AF3BFE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3" w:type="dxa"/>
          </w:tcPr>
          <w:p w14:paraId="09017278" w14:textId="77777777" w:rsidR="00AF3BFE" w:rsidRPr="00BB4663" w:rsidRDefault="00AF3BFE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D613423" w14:textId="7B4AF307" w:rsidR="009625E4" w:rsidRPr="00BB4663" w:rsidRDefault="009625E4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5024FE76" w14:textId="0C4073CC" w:rsidR="00BB4663" w:rsidRPr="00F63EC3" w:rsidRDefault="005931BA" w:rsidP="00F63EC3">
      <w:pPr>
        <w:pStyle w:val="ListParagraph"/>
        <w:numPr>
          <w:ilvl w:val="0"/>
          <w:numId w:val="1"/>
        </w:numPr>
        <w:spacing w:after="0" w:line="240" w:lineRule="auto"/>
        <w:ind w:left="1260"/>
        <w:rPr>
          <w:rFonts w:cstheme="minorHAnsi"/>
          <w:sz w:val="18"/>
          <w:szCs w:val="18"/>
        </w:rPr>
      </w:pPr>
      <w:r w:rsidRPr="005931BA">
        <w:rPr>
          <w:rFonts w:cstheme="minorHAnsi"/>
          <w:sz w:val="18"/>
          <w:szCs w:val="18"/>
        </w:rPr>
        <w:t>CHM101 is prerequisite for CHM10</w:t>
      </w:r>
    </w:p>
    <w:p w14:paraId="58F2D8CC" w14:textId="7773E42C" w:rsidR="007578E8" w:rsidRDefault="007578E8" w:rsidP="007578E8">
      <w:pPr>
        <w:spacing w:after="0" w:line="240" w:lineRule="auto"/>
        <w:rPr>
          <w:rFonts w:cstheme="minorHAnsi"/>
          <w:sz w:val="18"/>
          <w:szCs w:val="18"/>
        </w:rPr>
      </w:pPr>
    </w:p>
    <w:p w14:paraId="34055290" w14:textId="77777777" w:rsidR="007578E8" w:rsidRDefault="007578E8" w:rsidP="007578E8">
      <w:pPr>
        <w:spacing w:after="0" w:line="240" w:lineRule="auto"/>
        <w:rPr>
          <w:rFonts w:cstheme="minorHAnsi"/>
          <w:sz w:val="18"/>
          <w:szCs w:val="18"/>
        </w:rPr>
      </w:pPr>
    </w:p>
    <w:p w14:paraId="0F255CE6" w14:textId="1B852E8D" w:rsidR="00BB4663" w:rsidRDefault="00422C62" w:rsidP="00D26EDB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</w:t>
      </w:r>
      <w:r w:rsidRPr="00422C62">
        <w:rPr>
          <w:rFonts w:cstheme="minorHAnsi"/>
          <w:sz w:val="18"/>
          <w:szCs w:val="18"/>
          <w:vertAlign w:val="superscript"/>
        </w:rPr>
        <w:t>nd</w:t>
      </w:r>
      <w:r>
        <w:rPr>
          <w:rFonts w:cstheme="minorHAnsi"/>
          <w:sz w:val="18"/>
          <w:szCs w:val="18"/>
        </w:rPr>
        <w:t xml:space="preserve"> YEAR</w:t>
      </w:r>
    </w:p>
    <w:p w14:paraId="1A664D7A" w14:textId="77777777" w:rsidR="00BB4663" w:rsidRPr="00BB4663" w:rsidRDefault="00BB4663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tbl>
      <w:tblPr>
        <w:tblStyle w:val="TableGrid"/>
        <w:tblW w:w="14390" w:type="dxa"/>
        <w:jc w:val="center"/>
        <w:tblLook w:val="04A0" w:firstRow="1" w:lastRow="0" w:firstColumn="1" w:lastColumn="0" w:noHBand="0" w:noVBand="1"/>
      </w:tblPr>
      <w:tblGrid>
        <w:gridCol w:w="951"/>
        <w:gridCol w:w="1036"/>
        <w:gridCol w:w="1138"/>
        <w:gridCol w:w="1330"/>
        <w:gridCol w:w="1251"/>
        <w:gridCol w:w="1166"/>
        <w:gridCol w:w="1489"/>
        <w:gridCol w:w="11"/>
        <w:gridCol w:w="1148"/>
        <w:gridCol w:w="20"/>
        <w:gridCol w:w="1087"/>
        <w:gridCol w:w="11"/>
        <w:gridCol w:w="1249"/>
        <w:gridCol w:w="11"/>
        <w:gridCol w:w="1235"/>
        <w:gridCol w:w="11"/>
        <w:gridCol w:w="1235"/>
        <w:gridCol w:w="11"/>
      </w:tblGrid>
      <w:tr w:rsidR="005931BA" w:rsidRPr="00BB4663" w14:paraId="658358EB" w14:textId="304EF86D" w:rsidTr="005931BA">
        <w:trPr>
          <w:gridAfter w:val="1"/>
          <w:wAfter w:w="11" w:type="dxa"/>
          <w:jc w:val="center"/>
        </w:trPr>
        <w:tc>
          <w:tcPr>
            <w:tcW w:w="951" w:type="dxa"/>
          </w:tcPr>
          <w:p w14:paraId="4B8206AC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6" w:type="dxa"/>
          </w:tcPr>
          <w:p w14:paraId="5646D657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9.00-10.00</w:t>
            </w:r>
          </w:p>
        </w:tc>
        <w:tc>
          <w:tcPr>
            <w:tcW w:w="1138" w:type="dxa"/>
          </w:tcPr>
          <w:p w14:paraId="7699A9FC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0.00-11.00</w:t>
            </w:r>
          </w:p>
        </w:tc>
        <w:tc>
          <w:tcPr>
            <w:tcW w:w="1330" w:type="dxa"/>
          </w:tcPr>
          <w:p w14:paraId="001B1559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1.00-12.00</w:t>
            </w:r>
          </w:p>
        </w:tc>
        <w:tc>
          <w:tcPr>
            <w:tcW w:w="1251" w:type="dxa"/>
          </w:tcPr>
          <w:p w14:paraId="2A0EA0EB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2.00-13.00</w:t>
            </w:r>
          </w:p>
        </w:tc>
        <w:tc>
          <w:tcPr>
            <w:tcW w:w="1166" w:type="dxa"/>
          </w:tcPr>
          <w:p w14:paraId="0E4029F2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3.00-14.00</w:t>
            </w:r>
          </w:p>
        </w:tc>
        <w:tc>
          <w:tcPr>
            <w:tcW w:w="1489" w:type="dxa"/>
          </w:tcPr>
          <w:p w14:paraId="4E95F138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4.00-15.00</w:t>
            </w:r>
          </w:p>
        </w:tc>
        <w:tc>
          <w:tcPr>
            <w:tcW w:w="1159" w:type="dxa"/>
            <w:gridSpan w:val="2"/>
          </w:tcPr>
          <w:p w14:paraId="6953D60C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5.00-16.00</w:t>
            </w:r>
          </w:p>
        </w:tc>
        <w:tc>
          <w:tcPr>
            <w:tcW w:w="1107" w:type="dxa"/>
            <w:gridSpan w:val="2"/>
          </w:tcPr>
          <w:p w14:paraId="504768FE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6.00-17.00</w:t>
            </w:r>
          </w:p>
        </w:tc>
        <w:tc>
          <w:tcPr>
            <w:tcW w:w="1260" w:type="dxa"/>
            <w:gridSpan w:val="2"/>
          </w:tcPr>
          <w:p w14:paraId="5E93C1EC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7.00-18.00</w:t>
            </w:r>
          </w:p>
        </w:tc>
        <w:tc>
          <w:tcPr>
            <w:tcW w:w="1246" w:type="dxa"/>
            <w:gridSpan w:val="2"/>
          </w:tcPr>
          <w:p w14:paraId="43115DA5" w14:textId="315604FD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0-19.00</w:t>
            </w:r>
          </w:p>
        </w:tc>
        <w:tc>
          <w:tcPr>
            <w:tcW w:w="1246" w:type="dxa"/>
            <w:gridSpan w:val="2"/>
          </w:tcPr>
          <w:p w14:paraId="609D4749" w14:textId="4D6BA586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0-20.00</w:t>
            </w:r>
          </w:p>
        </w:tc>
      </w:tr>
      <w:tr w:rsidR="005931BA" w:rsidRPr="00BB4663" w14:paraId="1AB981C6" w14:textId="0CC4A59F" w:rsidTr="005931BA">
        <w:trPr>
          <w:gridAfter w:val="1"/>
          <w:wAfter w:w="11" w:type="dxa"/>
          <w:jc w:val="center"/>
        </w:trPr>
        <w:tc>
          <w:tcPr>
            <w:tcW w:w="951" w:type="dxa"/>
            <w:vMerge w:val="restart"/>
          </w:tcPr>
          <w:p w14:paraId="7AF71592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4663">
              <w:rPr>
                <w:rFonts w:cstheme="minorHAnsi"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174" w:type="dxa"/>
            <w:gridSpan w:val="2"/>
          </w:tcPr>
          <w:p w14:paraId="4443E64F" w14:textId="7ACA2C95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0" w:type="dxa"/>
          </w:tcPr>
          <w:p w14:paraId="7BE72B0E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1" w:type="dxa"/>
          </w:tcPr>
          <w:p w14:paraId="6E6BA76D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302FDCE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14:paraId="380D38B3" w14:textId="252C1A40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201+ENG200 ENGLISH IV</w:t>
            </w:r>
          </w:p>
          <w:p w14:paraId="66E5A712" w14:textId="31FB69AF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akarturk</w:t>
            </w:r>
            <w:proofErr w:type="spellEnd"/>
          </w:p>
          <w:p w14:paraId="14CF8F65" w14:textId="489B2153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2 D1</w:t>
            </w:r>
          </w:p>
        </w:tc>
        <w:tc>
          <w:tcPr>
            <w:tcW w:w="1159" w:type="dxa"/>
            <w:gridSpan w:val="2"/>
          </w:tcPr>
          <w:p w14:paraId="79BCDB12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5D2D4962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2D651A95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gridSpan w:val="2"/>
          </w:tcPr>
          <w:p w14:paraId="69475251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gridSpan w:val="2"/>
          </w:tcPr>
          <w:p w14:paraId="6F128007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931BA" w:rsidRPr="00BB4663" w14:paraId="095817F3" w14:textId="33C68062" w:rsidTr="005931BA">
        <w:trPr>
          <w:gridAfter w:val="1"/>
          <w:wAfter w:w="11" w:type="dxa"/>
          <w:jc w:val="center"/>
        </w:trPr>
        <w:tc>
          <w:tcPr>
            <w:tcW w:w="951" w:type="dxa"/>
            <w:vMerge/>
          </w:tcPr>
          <w:p w14:paraId="645128DB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6" w:type="dxa"/>
          </w:tcPr>
          <w:p w14:paraId="77CE815F" w14:textId="77777777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gridSpan w:val="2"/>
          </w:tcPr>
          <w:p w14:paraId="0303C497" w14:textId="77777777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S203 PHYSIOLOGY I</w:t>
            </w:r>
          </w:p>
          <w:p w14:paraId="488A7C65" w14:textId="77777777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lk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elişan</w:t>
            </w:r>
            <w:proofErr w:type="spellEnd"/>
          </w:p>
          <w:p w14:paraId="4A890861" w14:textId="57603376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 0 D04</w:t>
            </w:r>
          </w:p>
        </w:tc>
        <w:tc>
          <w:tcPr>
            <w:tcW w:w="1251" w:type="dxa"/>
          </w:tcPr>
          <w:p w14:paraId="06134889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CD25456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14:paraId="1BFA334C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  <w:gridSpan w:val="2"/>
          </w:tcPr>
          <w:p w14:paraId="688EAC18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446D0B7B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265E43B4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gridSpan w:val="2"/>
          </w:tcPr>
          <w:p w14:paraId="2B0B01CB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gridSpan w:val="2"/>
          </w:tcPr>
          <w:p w14:paraId="6138028C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931BA" w:rsidRPr="00BB4663" w14:paraId="6C53C0B1" w14:textId="3CC6919F" w:rsidTr="005931BA">
        <w:trPr>
          <w:gridAfter w:val="1"/>
          <w:wAfter w:w="11" w:type="dxa"/>
          <w:jc w:val="center"/>
        </w:trPr>
        <w:tc>
          <w:tcPr>
            <w:tcW w:w="951" w:type="dxa"/>
          </w:tcPr>
          <w:p w14:paraId="59B452E2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4663">
              <w:rPr>
                <w:rFonts w:cstheme="minorHAnsi"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174" w:type="dxa"/>
            <w:gridSpan w:val="2"/>
          </w:tcPr>
          <w:p w14:paraId="58FA600E" w14:textId="77777777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211 FOOD INDUSTRY</w:t>
            </w:r>
          </w:p>
          <w:p w14:paraId="290CD9BB" w14:textId="7AF58C9C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Sc. Mehmet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ragözlü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ONLINE)</w:t>
            </w:r>
          </w:p>
        </w:tc>
        <w:tc>
          <w:tcPr>
            <w:tcW w:w="1330" w:type="dxa"/>
          </w:tcPr>
          <w:p w14:paraId="551530D3" w14:textId="77777777" w:rsidR="005931BA" w:rsidRDefault="005931BA" w:rsidP="005931B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221 NUTRITIONAL BIOCHEMISTRY</w:t>
            </w:r>
          </w:p>
          <w:p w14:paraId="28FEFC46" w14:textId="312EB8F4" w:rsidR="005931BA" w:rsidRDefault="005931BA" w:rsidP="005931B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Gülşen </w:t>
            </w:r>
            <w:proofErr w:type="spellStart"/>
            <w:r>
              <w:rPr>
                <w:rFonts w:cstheme="minorHAnsi"/>
                <w:sz w:val="18"/>
                <w:szCs w:val="18"/>
              </w:rPr>
              <w:t>Özduran</w:t>
            </w:r>
            <w:proofErr w:type="spellEnd"/>
          </w:p>
          <w:p w14:paraId="687A4553" w14:textId="671BEF3B" w:rsidR="005931BA" w:rsidRDefault="005931BA" w:rsidP="005931B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3 D1</w:t>
            </w:r>
          </w:p>
          <w:p w14:paraId="6D09A689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1" w:type="dxa"/>
          </w:tcPr>
          <w:p w14:paraId="2646BA2D" w14:textId="3793559E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6" w:type="dxa"/>
          </w:tcPr>
          <w:p w14:paraId="0261131D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14:paraId="584BCD14" w14:textId="77777777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C203 BASIC MICROBIOLOGY</w:t>
            </w:r>
          </w:p>
          <w:p w14:paraId="60765B11" w14:textId="5B8384AE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="008A4862">
              <w:rPr>
                <w:rFonts w:cstheme="minorHAnsi"/>
                <w:sz w:val="18"/>
                <w:szCs w:val="18"/>
              </w:rPr>
              <w:t>Ferdiye</w:t>
            </w:r>
            <w:proofErr w:type="spellEnd"/>
            <w:r w:rsidR="008A4862">
              <w:rPr>
                <w:rFonts w:cstheme="minorHAnsi"/>
                <w:sz w:val="18"/>
                <w:szCs w:val="18"/>
              </w:rPr>
              <w:t xml:space="preserve"> Taner</w:t>
            </w:r>
          </w:p>
          <w:p w14:paraId="6126ECF1" w14:textId="2EB4DD12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 1 D08</w:t>
            </w:r>
          </w:p>
        </w:tc>
        <w:tc>
          <w:tcPr>
            <w:tcW w:w="2266" w:type="dxa"/>
            <w:gridSpan w:val="4"/>
          </w:tcPr>
          <w:p w14:paraId="09A1A5C4" w14:textId="77777777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201 ENGLISH IV</w:t>
            </w:r>
          </w:p>
          <w:p w14:paraId="180DB9BF" w14:textId="77777777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sis. Prof. Yasem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Çetereisi</w:t>
            </w:r>
            <w:proofErr w:type="spellEnd"/>
          </w:p>
          <w:p w14:paraId="58C82716" w14:textId="75F9B529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3 D4</w:t>
            </w:r>
          </w:p>
        </w:tc>
        <w:tc>
          <w:tcPr>
            <w:tcW w:w="1260" w:type="dxa"/>
            <w:gridSpan w:val="2"/>
          </w:tcPr>
          <w:p w14:paraId="11906A89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gridSpan w:val="2"/>
          </w:tcPr>
          <w:p w14:paraId="0F43B422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gridSpan w:val="2"/>
          </w:tcPr>
          <w:p w14:paraId="28CD55A8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931BA" w:rsidRPr="00BB4663" w14:paraId="188A60E6" w14:textId="685BE027" w:rsidTr="00983ED9">
        <w:trPr>
          <w:gridAfter w:val="1"/>
          <w:wAfter w:w="11" w:type="dxa"/>
          <w:jc w:val="center"/>
        </w:trPr>
        <w:tc>
          <w:tcPr>
            <w:tcW w:w="951" w:type="dxa"/>
          </w:tcPr>
          <w:p w14:paraId="6414259C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4663">
              <w:rPr>
                <w:rFonts w:cstheme="minorHAnsi"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1036" w:type="dxa"/>
          </w:tcPr>
          <w:p w14:paraId="73F3AD4E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dxa"/>
          </w:tcPr>
          <w:p w14:paraId="664C8F28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1" w:type="dxa"/>
            <w:gridSpan w:val="2"/>
          </w:tcPr>
          <w:p w14:paraId="481431C4" w14:textId="5F85DC54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6" w:type="dxa"/>
          </w:tcPr>
          <w:p w14:paraId="49C60E49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14:paraId="4E1ED771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  <w:gridSpan w:val="2"/>
          </w:tcPr>
          <w:p w14:paraId="103BEA7D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14:paraId="2A19DE1B" w14:textId="77777777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201 ENGLISH IV</w:t>
            </w:r>
          </w:p>
          <w:p w14:paraId="3D6A782B" w14:textId="77777777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sis. Prof. Yasem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Çetereisi</w:t>
            </w:r>
            <w:proofErr w:type="spellEnd"/>
          </w:p>
          <w:p w14:paraId="659F681E" w14:textId="5C3D4FE3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3 D2</w:t>
            </w:r>
          </w:p>
        </w:tc>
        <w:tc>
          <w:tcPr>
            <w:tcW w:w="1260" w:type="dxa"/>
            <w:gridSpan w:val="2"/>
          </w:tcPr>
          <w:p w14:paraId="2F6A3545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</w:tcPr>
          <w:p w14:paraId="77A23D31" w14:textId="77777777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201 ANATOMY I</w:t>
            </w:r>
          </w:p>
          <w:p w14:paraId="3429791B" w14:textId="77777777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ist. Prof. Ramazan Yavuz Arıcan</w:t>
            </w:r>
          </w:p>
          <w:p w14:paraId="27B31502" w14:textId="2D1F53B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NLINE)</w:t>
            </w:r>
          </w:p>
        </w:tc>
      </w:tr>
      <w:tr w:rsidR="00800EFC" w:rsidRPr="00BB4663" w14:paraId="44AA0A2D" w14:textId="1C39A33A" w:rsidTr="00286980">
        <w:trPr>
          <w:gridAfter w:val="1"/>
          <w:wAfter w:w="11" w:type="dxa"/>
          <w:jc w:val="center"/>
        </w:trPr>
        <w:tc>
          <w:tcPr>
            <w:tcW w:w="951" w:type="dxa"/>
          </w:tcPr>
          <w:p w14:paraId="0FB42050" w14:textId="77777777" w:rsidR="00800EFC" w:rsidRPr="00BB4663" w:rsidRDefault="00800EFC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4663">
              <w:rPr>
                <w:rFonts w:cstheme="minorHAnsi"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174" w:type="dxa"/>
            <w:gridSpan w:val="2"/>
          </w:tcPr>
          <w:p w14:paraId="36B4B1BF" w14:textId="77777777" w:rsidR="00800EFC" w:rsidRDefault="00800EFC" w:rsidP="0017334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231 FOOD CHEMISTRY and ANALYSIS</w:t>
            </w:r>
          </w:p>
          <w:p w14:paraId="3EC8C184" w14:textId="09695F1A" w:rsidR="00800EFC" w:rsidRDefault="00800EFC" w:rsidP="0017334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sist. Prof. Servet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dencioğlu</w:t>
            </w:r>
            <w:proofErr w:type="spellEnd"/>
          </w:p>
          <w:p w14:paraId="4F6B971A" w14:textId="06EFF64E" w:rsidR="00800EFC" w:rsidRPr="00BB4663" w:rsidRDefault="00800EFC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 2 D01</w:t>
            </w:r>
          </w:p>
        </w:tc>
        <w:tc>
          <w:tcPr>
            <w:tcW w:w="2581" w:type="dxa"/>
            <w:gridSpan w:val="2"/>
          </w:tcPr>
          <w:p w14:paraId="72BDB16C" w14:textId="77777777" w:rsidR="00800EFC" w:rsidRDefault="00800EFC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C203 BASIC MICROBIOLOGY</w:t>
            </w:r>
          </w:p>
          <w:p w14:paraId="724C6834" w14:textId="77777777" w:rsidR="00800EFC" w:rsidRDefault="00800EFC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Emrah Güler</w:t>
            </w:r>
          </w:p>
          <w:p w14:paraId="62307506" w14:textId="76ED2331" w:rsidR="00800EFC" w:rsidRPr="00BB4663" w:rsidRDefault="00800EFC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 1 D08</w:t>
            </w:r>
          </w:p>
        </w:tc>
        <w:tc>
          <w:tcPr>
            <w:tcW w:w="2655" w:type="dxa"/>
            <w:gridSpan w:val="2"/>
          </w:tcPr>
          <w:p w14:paraId="29661228" w14:textId="77777777" w:rsidR="00800EFC" w:rsidRPr="003D53F8" w:rsidRDefault="00800EFC" w:rsidP="00800EFC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3D53F8">
              <w:rPr>
                <w:rFonts w:cstheme="minorHAnsi"/>
                <w:sz w:val="18"/>
                <w:szCs w:val="18"/>
              </w:rPr>
              <w:t>SEC215+GEC167</w:t>
            </w:r>
          </w:p>
          <w:p w14:paraId="4BD35781" w14:textId="77777777" w:rsidR="00800EFC" w:rsidRPr="003D53F8" w:rsidRDefault="00800EFC" w:rsidP="00800EFC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D53F8">
              <w:rPr>
                <w:rFonts w:cstheme="minorHAnsi"/>
                <w:bCs/>
                <w:sz w:val="18"/>
                <w:szCs w:val="18"/>
              </w:rPr>
              <w:t xml:space="preserve">Healthy </w:t>
            </w:r>
            <w:proofErr w:type="gramStart"/>
            <w:r w:rsidRPr="003D53F8">
              <w:rPr>
                <w:rFonts w:cstheme="minorHAnsi"/>
                <w:bCs/>
                <w:sz w:val="18"/>
                <w:szCs w:val="18"/>
              </w:rPr>
              <w:t>Food  Choices</w:t>
            </w:r>
            <w:proofErr w:type="gramEnd"/>
            <w:r w:rsidRPr="003D53F8">
              <w:rPr>
                <w:rFonts w:cstheme="minorHAnsi"/>
                <w:bCs/>
                <w:sz w:val="18"/>
                <w:szCs w:val="18"/>
              </w:rPr>
              <w:t xml:space="preserve"> I</w:t>
            </w:r>
          </w:p>
          <w:p w14:paraId="05D0DAF1" w14:textId="77777777" w:rsidR="00800EFC" w:rsidRPr="003D53F8" w:rsidRDefault="00800EFC" w:rsidP="00800EFC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D53F8">
              <w:rPr>
                <w:rFonts w:cstheme="minorHAnsi"/>
                <w:sz w:val="18"/>
                <w:szCs w:val="18"/>
              </w:rPr>
              <w:t>Uzm</w:t>
            </w:r>
            <w:proofErr w:type="spellEnd"/>
            <w:r w:rsidRPr="003D53F8">
              <w:rPr>
                <w:rFonts w:cstheme="minorHAnsi"/>
                <w:sz w:val="18"/>
                <w:szCs w:val="18"/>
              </w:rPr>
              <w:t xml:space="preserve">. Dyt. Burçin </w:t>
            </w:r>
            <w:proofErr w:type="spellStart"/>
            <w:r w:rsidRPr="003D53F8">
              <w:rPr>
                <w:rFonts w:cstheme="minorHAnsi"/>
                <w:sz w:val="18"/>
                <w:szCs w:val="18"/>
              </w:rPr>
              <w:t>Karavelioğlu</w:t>
            </w:r>
            <w:proofErr w:type="spellEnd"/>
          </w:p>
          <w:p w14:paraId="238EA7C4" w14:textId="284FD0CE" w:rsidR="00800EFC" w:rsidRPr="00BB4663" w:rsidRDefault="00800EFC" w:rsidP="00800EFC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3D53F8">
              <w:rPr>
                <w:rFonts w:cstheme="minorHAnsi"/>
                <w:sz w:val="18"/>
                <w:szCs w:val="18"/>
              </w:rPr>
              <w:t>SBF 3 D4</w:t>
            </w:r>
          </w:p>
        </w:tc>
        <w:tc>
          <w:tcPr>
            <w:tcW w:w="2266" w:type="dxa"/>
            <w:gridSpan w:val="4"/>
          </w:tcPr>
          <w:p w14:paraId="3FCE414A" w14:textId="77777777" w:rsidR="00800EFC" w:rsidRDefault="00800EFC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251</w:t>
            </w:r>
          </w:p>
          <w:p w14:paraId="1B9A4281" w14:textId="6D5AC237" w:rsidR="00800EFC" w:rsidRDefault="008A4862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Ferdiy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Taner</w:t>
            </w:r>
          </w:p>
          <w:p w14:paraId="0FBD72FC" w14:textId="229C74D6" w:rsidR="00800EFC" w:rsidRPr="00BB4663" w:rsidRDefault="00800EFC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 1 D01</w:t>
            </w:r>
          </w:p>
        </w:tc>
        <w:tc>
          <w:tcPr>
            <w:tcW w:w="1260" w:type="dxa"/>
            <w:gridSpan w:val="2"/>
          </w:tcPr>
          <w:p w14:paraId="71F0F9BF" w14:textId="77777777" w:rsidR="00800EFC" w:rsidRPr="00BB4663" w:rsidRDefault="00800EFC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gridSpan w:val="2"/>
          </w:tcPr>
          <w:p w14:paraId="4C3867FA" w14:textId="77777777" w:rsidR="00800EFC" w:rsidRPr="00BB4663" w:rsidRDefault="00800EFC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gridSpan w:val="2"/>
          </w:tcPr>
          <w:p w14:paraId="6A37B612" w14:textId="77777777" w:rsidR="00800EFC" w:rsidRPr="00BB4663" w:rsidRDefault="00800EFC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931BA" w:rsidRPr="00BB4663" w14:paraId="78FDAB12" w14:textId="77777777" w:rsidTr="005931BA">
        <w:trPr>
          <w:trHeight w:val="761"/>
          <w:jc w:val="center"/>
        </w:trPr>
        <w:tc>
          <w:tcPr>
            <w:tcW w:w="951" w:type="dxa"/>
            <w:vMerge w:val="restart"/>
          </w:tcPr>
          <w:p w14:paraId="4A552881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2174" w:type="dxa"/>
            <w:gridSpan w:val="2"/>
          </w:tcPr>
          <w:p w14:paraId="0F7A5FA9" w14:textId="6AE6E580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201+ENG200 ENGLISH IV</w:t>
            </w:r>
          </w:p>
          <w:p w14:paraId="4DA999C9" w14:textId="77777777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akarturk</w:t>
            </w:r>
            <w:proofErr w:type="spellEnd"/>
          </w:p>
          <w:p w14:paraId="4F9B0E5D" w14:textId="360BB922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3 D3</w:t>
            </w:r>
          </w:p>
        </w:tc>
        <w:tc>
          <w:tcPr>
            <w:tcW w:w="2581" w:type="dxa"/>
            <w:gridSpan w:val="2"/>
            <w:vMerge w:val="restart"/>
          </w:tcPr>
          <w:p w14:paraId="442A96CD" w14:textId="77777777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207 NUTRITION and HEALTHY LIFE</w:t>
            </w:r>
          </w:p>
          <w:p w14:paraId="4CE59EBE" w14:textId="77777777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Sc. Burç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ravelioğlu</w:t>
            </w:r>
            <w:proofErr w:type="spellEnd"/>
          </w:p>
          <w:p w14:paraId="5C0B94CD" w14:textId="3E52DBC4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NLINE)</w:t>
            </w:r>
          </w:p>
        </w:tc>
        <w:tc>
          <w:tcPr>
            <w:tcW w:w="2666" w:type="dxa"/>
            <w:gridSpan w:val="3"/>
            <w:vMerge w:val="restart"/>
          </w:tcPr>
          <w:p w14:paraId="313B927B" w14:textId="0F96D401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vMerge w:val="restart"/>
          </w:tcPr>
          <w:p w14:paraId="5018FD13" w14:textId="77777777" w:rsidR="005931BA" w:rsidRDefault="005931BA" w:rsidP="0017334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231 FOOD CHEMISTRY and ANALYSIS</w:t>
            </w:r>
          </w:p>
          <w:p w14:paraId="69006B15" w14:textId="607C597E" w:rsidR="005931BA" w:rsidRDefault="005931BA" w:rsidP="0017334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sist. Prof. Servet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dencioğlu</w:t>
            </w:r>
            <w:proofErr w:type="spellEnd"/>
          </w:p>
          <w:p w14:paraId="014DB6BB" w14:textId="3543116E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 1 D07</w:t>
            </w:r>
          </w:p>
        </w:tc>
        <w:tc>
          <w:tcPr>
            <w:tcW w:w="1098" w:type="dxa"/>
            <w:gridSpan w:val="2"/>
            <w:vMerge w:val="restart"/>
          </w:tcPr>
          <w:p w14:paraId="2BC90453" w14:textId="52361EF0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14:paraId="491CDA04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 w:val="restart"/>
          </w:tcPr>
          <w:p w14:paraId="10267718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 w:val="restart"/>
          </w:tcPr>
          <w:p w14:paraId="59B7BDEA" w14:textId="7650ADBF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931BA" w:rsidRPr="00BB4663" w14:paraId="2609EE12" w14:textId="77777777" w:rsidTr="005931BA">
        <w:trPr>
          <w:trHeight w:val="760"/>
          <w:jc w:val="center"/>
        </w:trPr>
        <w:tc>
          <w:tcPr>
            <w:tcW w:w="951" w:type="dxa"/>
            <w:vMerge/>
          </w:tcPr>
          <w:p w14:paraId="415CAD54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74" w:type="dxa"/>
            <w:gridSpan w:val="2"/>
          </w:tcPr>
          <w:p w14:paraId="0ADC34D2" w14:textId="77777777" w:rsidR="005931BA" w:rsidRDefault="005931BA" w:rsidP="005931B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221 NUTRITIONAL BIOCHEMISTRY</w:t>
            </w:r>
          </w:p>
          <w:p w14:paraId="3CE32259" w14:textId="77777777" w:rsidR="005931BA" w:rsidRDefault="005931BA" w:rsidP="005931B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Gülşen </w:t>
            </w:r>
            <w:proofErr w:type="spellStart"/>
            <w:r>
              <w:rPr>
                <w:rFonts w:cstheme="minorHAnsi"/>
                <w:sz w:val="18"/>
                <w:szCs w:val="18"/>
              </w:rPr>
              <w:t>Özduran</w:t>
            </w:r>
            <w:proofErr w:type="spellEnd"/>
          </w:p>
          <w:p w14:paraId="1B724516" w14:textId="1AE9B4AD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T 1 D02</w:t>
            </w:r>
          </w:p>
        </w:tc>
        <w:tc>
          <w:tcPr>
            <w:tcW w:w="2581" w:type="dxa"/>
            <w:gridSpan w:val="2"/>
            <w:vMerge/>
          </w:tcPr>
          <w:p w14:paraId="09D1211B" w14:textId="77777777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6" w:type="dxa"/>
            <w:gridSpan w:val="3"/>
            <w:vMerge/>
          </w:tcPr>
          <w:p w14:paraId="36EFC08E" w14:textId="77777777" w:rsidR="005931BA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vMerge/>
          </w:tcPr>
          <w:p w14:paraId="26BAE6D2" w14:textId="77777777" w:rsidR="005931BA" w:rsidRDefault="005931BA" w:rsidP="0017334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</w:tcPr>
          <w:p w14:paraId="6B35DAF5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14:paraId="0C1DCC96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</w:tcPr>
          <w:p w14:paraId="6E3E5967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</w:tcPr>
          <w:p w14:paraId="68F8A61F" w14:textId="77777777" w:rsidR="005931BA" w:rsidRPr="00BB4663" w:rsidRDefault="005931BA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970127D" w14:textId="3698D56A" w:rsidR="009625E4" w:rsidRPr="00BB4663" w:rsidRDefault="009625E4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2040115C" w14:textId="44A7B99B" w:rsidR="009625E4" w:rsidRDefault="009625E4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71883DFB" w14:textId="12BEBBC0" w:rsidR="00422C62" w:rsidRDefault="00422C62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3A356814" w14:textId="2DE68B01" w:rsidR="00422C62" w:rsidRDefault="00422C62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006F60A3" w14:textId="4BDAF454" w:rsidR="00422C62" w:rsidRDefault="00422C62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29DC0D50" w14:textId="79F79059" w:rsidR="00422C62" w:rsidRDefault="00422C62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49FD7994" w14:textId="1C2E02C0" w:rsidR="00422C62" w:rsidRDefault="00422C62" w:rsidP="00D26EDB">
      <w:pPr>
        <w:spacing w:after="0" w:line="240" w:lineRule="auto"/>
        <w:rPr>
          <w:rFonts w:cstheme="minorHAnsi"/>
          <w:sz w:val="18"/>
          <w:szCs w:val="18"/>
        </w:rPr>
      </w:pPr>
    </w:p>
    <w:p w14:paraId="2C2C4D61" w14:textId="60A8D3A5" w:rsidR="00422C62" w:rsidRDefault="00422C62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47CC48B8" w14:textId="030E8447" w:rsidR="0030224F" w:rsidRDefault="0030224F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5EF54B91" w14:textId="77777777" w:rsidR="0030224F" w:rsidRDefault="0030224F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7B571757" w14:textId="57527B4F" w:rsidR="00422C62" w:rsidRPr="00BB4663" w:rsidRDefault="00AF35CE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</w:t>
      </w:r>
      <w:r w:rsidRPr="00AF35CE">
        <w:rPr>
          <w:rFonts w:cstheme="minorHAnsi"/>
          <w:sz w:val="18"/>
          <w:szCs w:val="18"/>
          <w:vertAlign w:val="superscript"/>
        </w:rPr>
        <w:t>rd</w:t>
      </w:r>
      <w:r>
        <w:rPr>
          <w:rFonts w:cstheme="minorHAnsi"/>
          <w:sz w:val="18"/>
          <w:szCs w:val="18"/>
        </w:rPr>
        <w:t xml:space="preserve"> YEAR</w:t>
      </w:r>
    </w:p>
    <w:tbl>
      <w:tblPr>
        <w:tblStyle w:val="TableGrid"/>
        <w:tblW w:w="11850" w:type="dxa"/>
        <w:jc w:val="center"/>
        <w:tblLook w:val="04A0" w:firstRow="1" w:lastRow="0" w:firstColumn="1" w:lastColumn="0" w:noHBand="0" w:noVBand="1"/>
      </w:tblPr>
      <w:tblGrid>
        <w:gridCol w:w="950"/>
        <w:gridCol w:w="1243"/>
        <w:gridCol w:w="1103"/>
        <w:gridCol w:w="1134"/>
        <w:gridCol w:w="1103"/>
        <w:gridCol w:w="1232"/>
        <w:gridCol w:w="35"/>
        <w:gridCol w:w="1267"/>
        <w:gridCol w:w="1162"/>
        <w:gridCol w:w="1227"/>
        <w:gridCol w:w="1394"/>
      </w:tblGrid>
      <w:tr w:rsidR="009625E4" w:rsidRPr="00BB4663" w14:paraId="20E2D28D" w14:textId="77777777" w:rsidTr="00F63EC3">
        <w:trPr>
          <w:jc w:val="center"/>
        </w:trPr>
        <w:tc>
          <w:tcPr>
            <w:tcW w:w="950" w:type="dxa"/>
          </w:tcPr>
          <w:p w14:paraId="5B0435E5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B947851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9.00-10.00</w:t>
            </w:r>
          </w:p>
        </w:tc>
        <w:tc>
          <w:tcPr>
            <w:tcW w:w="1103" w:type="dxa"/>
          </w:tcPr>
          <w:p w14:paraId="19D8AB5F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0.00-11.00</w:t>
            </w:r>
          </w:p>
        </w:tc>
        <w:tc>
          <w:tcPr>
            <w:tcW w:w="1134" w:type="dxa"/>
          </w:tcPr>
          <w:p w14:paraId="28331D3A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1.00-12.00</w:t>
            </w:r>
          </w:p>
        </w:tc>
        <w:tc>
          <w:tcPr>
            <w:tcW w:w="1103" w:type="dxa"/>
          </w:tcPr>
          <w:p w14:paraId="4BF4F902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2.00-13.00</w:t>
            </w:r>
          </w:p>
        </w:tc>
        <w:tc>
          <w:tcPr>
            <w:tcW w:w="1232" w:type="dxa"/>
          </w:tcPr>
          <w:p w14:paraId="1001B1BF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3.00-14.00</w:t>
            </w:r>
          </w:p>
        </w:tc>
        <w:tc>
          <w:tcPr>
            <w:tcW w:w="1302" w:type="dxa"/>
            <w:gridSpan w:val="2"/>
          </w:tcPr>
          <w:p w14:paraId="2C0CB512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4.00-15.00</w:t>
            </w:r>
          </w:p>
        </w:tc>
        <w:tc>
          <w:tcPr>
            <w:tcW w:w="1162" w:type="dxa"/>
          </w:tcPr>
          <w:p w14:paraId="7E8B2E5B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5.00-16.00</w:t>
            </w:r>
          </w:p>
        </w:tc>
        <w:tc>
          <w:tcPr>
            <w:tcW w:w="1227" w:type="dxa"/>
          </w:tcPr>
          <w:p w14:paraId="3C7E4974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6.00-17.00</w:t>
            </w:r>
          </w:p>
        </w:tc>
        <w:tc>
          <w:tcPr>
            <w:tcW w:w="1394" w:type="dxa"/>
          </w:tcPr>
          <w:p w14:paraId="53D4AC4C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7.00-18.00</w:t>
            </w:r>
          </w:p>
        </w:tc>
      </w:tr>
      <w:tr w:rsidR="00EF39BE" w:rsidRPr="00BB4663" w14:paraId="7D62D02D" w14:textId="77777777" w:rsidTr="00DA2181">
        <w:trPr>
          <w:jc w:val="center"/>
        </w:trPr>
        <w:tc>
          <w:tcPr>
            <w:tcW w:w="950" w:type="dxa"/>
          </w:tcPr>
          <w:p w14:paraId="38B43720" w14:textId="77777777" w:rsidR="00EF39BE" w:rsidRPr="00BB4663" w:rsidRDefault="00EF39BE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4663">
              <w:rPr>
                <w:rFonts w:cstheme="minorHAnsi"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346" w:type="dxa"/>
            <w:gridSpan w:val="2"/>
          </w:tcPr>
          <w:p w14:paraId="5615DC68" w14:textId="77777777" w:rsidR="00EF39BE" w:rsidRDefault="00EF39BE" w:rsidP="00F63EC3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315 MOTHER and CHILD NUTRITION</w:t>
            </w:r>
          </w:p>
          <w:p w14:paraId="1FB558B3" w14:textId="77777777" w:rsidR="00EF39BE" w:rsidRDefault="00EF39BE" w:rsidP="00F63EC3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ssi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Prof. </w:t>
            </w:r>
            <w:proofErr w:type="spellStart"/>
            <w:r>
              <w:rPr>
                <w:rFonts w:cstheme="minorHAnsi"/>
                <w:sz w:val="18"/>
                <w:szCs w:val="18"/>
              </w:rPr>
              <w:t>Taygu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ayı</w:t>
            </w:r>
            <w:proofErr w:type="spellEnd"/>
          </w:p>
          <w:p w14:paraId="0B18997B" w14:textId="77777777" w:rsidR="00EF39BE" w:rsidRDefault="00EF39BE" w:rsidP="00F63EC3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ist. Prof. Sabiha Gökçen Zeybek</w:t>
            </w:r>
          </w:p>
          <w:p w14:paraId="2A22A6C6" w14:textId="330BB5FE" w:rsidR="00EF39BE" w:rsidRPr="00BB4663" w:rsidRDefault="00EF39BE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 2 D01</w:t>
            </w:r>
          </w:p>
        </w:tc>
        <w:tc>
          <w:tcPr>
            <w:tcW w:w="2237" w:type="dxa"/>
            <w:gridSpan w:val="2"/>
          </w:tcPr>
          <w:p w14:paraId="452A7284" w14:textId="77777777" w:rsidR="00EF39BE" w:rsidRDefault="00EF39BE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305 CANCER and NUTRITION</w:t>
            </w:r>
          </w:p>
          <w:p w14:paraId="287FB335" w14:textId="77777777" w:rsidR="00EF39BE" w:rsidRDefault="00EF39BE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ssi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Prof. Mustafa </w:t>
            </w:r>
            <w:proofErr w:type="spellStart"/>
            <w:r>
              <w:rPr>
                <w:rFonts w:cstheme="minorHAnsi"/>
                <w:sz w:val="18"/>
                <w:szCs w:val="18"/>
              </w:rPr>
              <w:t>Hoca</w:t>
            </w:r>
            <w:proofErr w:type="spellEnd"/>
          </w:p>
          <w:p w14:paraId="4C7085FF" w14:textId="5DEECC7E" w:rsidR="00EF39BE" w:rsidRPr="00BB4663" w:rsidRDefault="00EF39BE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NLINE)</w:t>
            </w:r>
          </w:p>
        </w:tc>
        <w:tc>
          <w:tcPr>
            <w:tcW w:w="1232" w:type="dxa"/>
          </w:tcPr>
          <w:p w14:paraId="0D1CBEB8" w14:textId="77777777" w:rsidR="00EF39BE" w:rsidRPr="00BB4663" w:rsidRDefault="00EF39BE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2"/>
          </w:tcPr>
          <w:p w14:paraId="1E690801" w14:textId="77777777" w:rsidR="00EF39BE" w:rsidRDefault="00EF39BE" w:rsidP="00F63EC3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321 NUTRITIONAL ASSESMENT OF COMMUNITY</w:t>
            </w:r>
          </w:p>
          <w:p w14:paraId="3E64D28C" w14:textId="3CEE29F0" w:rsidR="00EF39BE" w:rsidRDefault="00EF39BE" w:rsidP="00F63EC3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ssi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Prof. Mustafa </w:t>
            </w:r>
            <w:proofErr w:type="spellStart"/>
            <w:r>
              <w:rPr>
                <w:rFonts w:cstheme="minorHAnsi"/>
                <w:sz w:val="18"/>
                <w:szCs w:val="18"/>
              </w:rPr>
              <w:t>Hoca</w:t>
            </w:r>
            <w:proofErr w:type="spellEnd"/>
          </w:p>
          <w:p w14:paraId="17CBB74E" w14:textId="1724EF35" w:rsidR="00EF39BE" w:rsidRDefault="00EF39BE" w:rsidP="00F63EC3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3 D3</w:t>
            </w:r>
          </w:p>
          <w:p w14:paraId="22CD5D55" w14:textId="77777777" w:rsidR="00EF39BE" w:rsidRPr="00BB4663" w:rsidRDefault="00EF39BE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9" w:type="dxa"/>
            <w:gridSpan w:val="2"/>
          </w:tcPr>
          <w:p w14:paraId="1F67B895" w14:textId="77777777" w:rsidR="00EF39BE" w:rsidRDefault="00EF39BE" w:rsidP="00EF39BE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HS301 BIOSTATISTICS</w:t>
            </w:r>
          </w:p>
          <w:p w14:paraId="6920E7EB" w14:textId="77777777" w:rsidR="00EF39BE" w:rsidRDefault="00EF39BE" w:rsidP="00EF39BE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Sc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eli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Yuvalı</w:t>
            </w:r>
            <w:proofErr w:type="spellEnd"/>
          </w:p>
          <w:p w14:paraId="3926FFFF" w14:textId="5A8CD076" w:rsidR="00EF39BE" w:rsidRPr="00BB4663" w:rsidRDefault="00EF39BE" w:rsidP="00B10DB5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 4 D01</w:t>
            </w:r>
          </w:p>
        </w:tc>
        <w:tc>
          <w:tcPr>
            <w:tcW w:w="1394" w:type="dxa"/>
          </w:tcPr>
          <w:p w14:paraId="2837BD38" w14:textId="77777777" w:rsidR="00EF39BE" w:rsidRPr="00BB4663" w:rsidRDefault="00EF39BE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3EC3" w:rsidRPr="00BB4663" w14:paraId="1C6FAC11" w14:textId="77777777" w:rsidTr="004E3E9D">
        <w:trPr>
          <w:jc w:val="center"/>
        </w:trPr>
        <w:tc>
          <w:tcPr>
            <w:tcW w:w="950" w:type="dxa"/>
          </w:tcPr>
          <w:p w14:paraId="52D94F73" w14:textId="77777777" w:rsidR="00F63EC3" w:rsidRPr="00BB4663" w:rsidRDefault="00F63EC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4663">
              <w:rPr>
                <w:rFonts w:cstheme="minorHAnsi"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346" w:type="dxa"/>
            <w:gridSpan w:val="2"/>
          </w:tcPr>
          <w:p w14:paraId="4D27AC19" w14:textId="1759E563" w:rsidR="00F63EC3" w:rsidRDefault="00F63EC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301 FUNCTIONAL FOODS and HEALTH</w:t>
            </w:r>
          </w:p>
          <w:p w14:paraId="18A47807" w14:textId="77777777" w:rsidR="00F63EC3" w:rsidRDefault="00F63EC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sist. Prof. Servet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dencioğlu</w:t>
            </w:r>
            <w:proofErr w:type="spellEnd"/>
          </w:p>
          <w:p w14:paraId="6EC1B75E" w14:textId="5FA0EADB" w:rsidR="00F63EC3" w:rsidRDefault="00F63EC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NLINE)</w:t>
            </w:r>
          </w:p>
          <w:p w14:paraId="58F42923" w14:textId="2E45F729" w:rsidR="00F63EC3" w:rsidRPr="00BB4663" w:rsidRDefault="00F63EC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7" w:type="dxa"/>
            <w:gridSpan w:val="2"/>
          </w:tcPr>
          <w:p w14:paraId="64747994" w14:textId="77777777" w:rsidR="00F63EC3" w:rsidRDefault="00F63EC3" w:rsidP="00F63EC3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343 FOOD SERVICE SYSTEMS I</w:t>
            </w:r>
          </w:p>
          <w:p w14:paraId="636909CA" w14:textId="77777777" w:rsidR="00F63EC3" w:rsidRDefault="00F63EC3" w:rsidP="00F63EC3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Sc. Fatma </w:t>
            </w:r>
            <w:proofErr w:type="spellStart"/>
            <w:r>
              <w:rPr>
                <w:rFonts w:cstheme="minorHAnsi"/>
                <w:sz w:val="18"/>
                <w:szCs w:val="18"/>
              </w:rPr>
              <w:t>Hacet</w:t>
            </w:r>
            <w:proofErr w:type="spellEnd"/>
          </w:p>
          <w:p w14:paraId="5554532F" w14:textId="1A9A1FC4" w:rsidR="00F63EC3" w:rsidRPr="00BB4663" w:rsidRDefault="00F63EC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 2 D09</w:t>
            </w:r>
          </w:p>
        </w:tc>
        <w:tc>
          <w:tcPr>
            <w:tcW w:w="1267" w:type="dxa"/>
            <w:gridSpan w:val="2"/>
          </w:tcPr>
          <w:p w14:paraId="1B7108E6" w14:textId="2A48550F" w:rsidR="00F63EC3" w:rsidRPr="00BB4663" w:rsidRDefault="00F63EC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14:paraId="651B60F0" w14:textId="77777777" w:rsidR="00F63EC3" w:rsidRDefault="00F63EC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TH311 PHYSIOPATHOLOGY of CHRONIC DISEASES I</w:t>
            </w:r>
          </w:p>
          <w:p w14:paraId="3752F255" w14:textId="77777777" w:rsidR="00F63EC3" w:rsidRDefault="00F63EC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Zehra </w:t>
            </w:r>
            <w:proofErr w:type="spellStart"/>
            <w:r>
              <w:rPr>
                <w:rFonts w:cstheme="minorHAnsi"/>
                <w:sz w:val="18"/>
                <w:szCs w:val="18"/>
              </w:rPr>
              <w:t>Edebal</w:t>
            </w:r>
            <w:proofErr w:type="spellEnd"/>
          </w:p>
          <w:p w14:paraId="1D93ABF2" w14:textId="4CB6F579" w:rsidR="00F63EC3" w:rsidRPr="00BB4663" w:rsidRDefault="00F63EC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T 1 D05</w:t>
            </w:r>
          </w:p>
        </w:tc>
        <w:tc>
          <w:tcPr>
            <w:tcW w:w="1227" w:type="dxa"/>
          </w:tcPr>
          <w:p w14:paraId="45381B69" w14:textId="77777777" w:rsidR="00F63EC3" w:rsidRPr="00BB4663" w:rsidRDefault="00F63EC3" w:rsidP="00F63EC3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4" w:type="dxa"/>
          </w:tcPr>
          <w:p w14:paraId="14806357" w14:textId="77777777" w:rsidR="00F63EC3" w:rsidRPr="00BB4663" w:rsidRDefault="00F63EC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F1A3D" w:rsidRPr="00BB4663" w14:paraId="328C7B93" w14:textId="77777777" w:rsidTr="007578E8">
        <w:trPr>
          <w:jc w:val="center"/>
        </w:trPr>
        <w:tc>
          <w:tcPr>
            <w:tcW w:w="950" w:type="dxa"/>
          </w:tcPr>
          <w:p w14:paraId="0328C925" w14:textId="77777777" w:rsidR="00DF1A3D" w:rsidRPr="00BB4663" w:rsidRDefault="00DF1A3D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4663">
              <w:rPr>
                <w:rFonts w:cstheme="minorHAnsi"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346" w:type="dxa"/>
            <w:gridSpan w:val="2"/>
          </w:tcPr>
          <w:p w14:paraId="4A40D2D9" w14:textId="77777777" w:rsidR="00DF1A3D" w:rsidRDefault="00DF1A3D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315 MOTHER and CHILD NUTRITION</w:t>
            </w:r>
          </w:p>
          <w:p w14:paraId="33E5B3E9" w14:textId="77777777" w:rsidR="00DF1A3D" w:rsidRDefault="00DF1A3D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ssi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Prof. </w:t>
            </w:r>
            <w:proofErr w:type="spellStart"/>
            <w:r>
              <w:rPr>
                <w:rFonts w:cstheme="minorHAnsi"/>
                <w:sz w:val="18"/>
                <w:szCs w:val="18"/>
              </w:rPr>
              <w:t>Taygu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ayı</w:t>
            </w:r>
            <w:proofErr w:type="spellEnd"/>
          </w:p>
          <w:p w14:paraId="0E33CCC3" w14:textId="77777777" w:rsidR="00DF1A3D" w:rsidRDefault="00DF1A3D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ist. Prof. Sabiha Gökçen Zeybek</w:t>
            </w:r>
          </w:p>
          <w:p w14:paraId="3175A251" w14:textId="2984C119" w:rsidR="00DF1A3D" w:rsidRPr="00BB4663" w:rsidRDefault="00DF1A3D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 2 D03</w:t>
            </w:r>
          </w:p>
        </w:tc>
        <w:tc>
          <w:tcPr>
            <w:tcW w:w="2237" w:type="dxa"/>
            <w:gridSpan w:val="2"/>
          </w:tcPr>
          <w:p w14:paraId="4B083ADD" w14:textId="77777777" w:rsidR="00963773" w:rsidRDefault="0096377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351 MEDICAL NUTRITION THERAPY in DISEASES I</w:t>
            </w:r>
          </w:p>
          <w:p w14:paraId="15C71B23" w14:textId="77777777" w:rsidR="00963773" w:rsidRDefault="0096377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Müjg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Kuşi</w:t>
            </w:r>
            <w:proofErr w:type="spellEnd"/>
          </w:p>
          <w:p w14:paraId="1268C1F1" w14:textId="4755BA46" w:rsidR="00963773" w:rsidRDefault="00963773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ist. Prof. Serpil Özsoy</w:t>
            </w:r>
          </w:p>
          <w:p w14:paraId="34FF99C1" w14:textId="2DBC89C3" w:rsidR="00DF1A3D" w:rsidRPr="00BB4663" w:rsidRDefault="001071C7" w:rsidP="0030224F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2 D3</w:t>
            </w:r>
            <w:r w:rsidR="0029581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34" w:type="dxa"/>
            <w:gridSpan w:val="3"/>
          </w:tcPr>
          <w:p w14:paraId="089DCA37" w14:textId="77777777" w:rsidR="00DF1A3D" w:rsidRDefault="00DF1A3D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321 NUTRITIONAL ASSESMENT OF COMMUNITY</w:t>
            </w:r>
          </w:p>
          <w:p w14:paraId="2863472B" w14:textId="77777777" w:rsidR="00DF1A3D" w:rsidRDefault="00DF1A3D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ssi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Prof. Mustafa </w:t>
            </w:r>
            <w:proofErr w:type="spellStart"/>
            <w:r>
              <w:rPr>
                <w:rFonts w:cstheme="minorHAnsi"/>
                <w:sz w:val="18"/>
                <w:szCs w:val="18"/>
              </w:rPr>
              <w:t>Hoca</w:t>
            </w:r>
            <w:proofErr w:type="spellEnd"/>
          </w:p>
          <w:p w14:paraId="2423559C" w14:textId="12A395F2" w:rsidR="00DF1A3D" w:rsidRPr="00BB4663" w:rsidRDefault="00DF1A3D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 0 D03</w:t>
            </w:r>
          </w:p>
        </w:tc>
        <w:tc>
          <w:tcPr>
            <w:tcW w:w="1162" w:type="dxa"/>
          </w:tcPr>
          <w:p w14:paraId="7A97F78B" w14:textId="77777777" w:rsidR="00DF1A3D" w:rsidRPr="00BB4663" w:rsidRDefault="00DF1A3D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7" w:type="dxa"/>
          </w:tcPr>
          <w:p w14:paraId="33008057" w14:textId="77777777" w:rsidR="00DF1A3D" w:rsidRPr="00BB4663" w:rsidRDefault="00DF1A3D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4" w:type="dxa"/>
          </w:tcPr>
          <w:p w14:paraId="3548525D" w14:textId="77777777" w:rsidR="00DF1A3D" w:rsidRPr="00BB4663" w:rsidRDefault="00DF1A3D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72B5" w:rsidRPr="00BB4663" w14:paraId="66F6B280" w14:textId="77777777" w:rsidTr="00F63EC3">
        <w:trPr>
          <w:jc w:val="center"/>
        </w:trPr>
        <w:tc>
          <w:tcPr>
            <w:tcW w:w="950" w:type="dxa"/>
          </w:tcPr>
          <w:p w14:paraId="526D7C4F" w14:textId="77777777" w:rsidR="006A72B5" w:rsidRPr="00BB4663" w:rsidRDefault="006A72B5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4663">
              <w:rPr>
                <w:rFonts w:cstheme="minorHAnsi"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346" w:type="dxa"/>
            <w:gridSpan w:val="2"/>
          </w:tcPr>
          <w:p w14:paraId="30708CA3" w14:textId="34FDB8E2" w:rsidR="006A72B5" w:rsidRPr="00BB4663" w:rsidRDefault="006A72B5" w:rsidP="0021287D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9" w:type="dxa"/>
            <w:gridSpan w:val="3"/>
          </w:tcPr>
          <w:p w14:paraId="7E237E17" w14:textId="77777777" w:rsidR="006A72B5" w:rsidRDefault="006A72B5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307 FOOD TECHNOLOGY</w:t>
            </w:r>
          </w:p>
          <w:p w14:paraId="0081876B" w14:textId="77777777" w:rsidR="006A72B5" w:rsidRDefault="006A72B5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Sc. Mehmet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ragözlü</w:t>
            </w:r>
            <w:proofErr w:type="spellEnd"/>
          </w:p>
          <w:p w14:paraId="309A814B" w14:textId="75A34A7B" w:rsidR="006A72B5" w:rsidRPr="00BB4663" w:rsidRDefault="006A72B5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NLINE)</w:t>
            </w:r>
          </w:p>
        </w:tc>
        <w:tc>
          <w:tcPr>
            <w:tcW w:w="1302" w:type="dxa"/>
            <w:gridSpan w:val="2"/>
          </w:tcPr>
          <w:p w14:paraId="57BF8557" w14:textId="77777777" w:rsidR="006A72B5" w:rsidRDefault="006A72B5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343 FOOD SERVICE SYSTEMS I</w:t>
            </w:r>
          </w:p>
          <w:p w14:paraId="3AEFD40C" w14:textId="77777777" w:rsidR="006A72B5" w:rsidRDefault="006A72B5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Sc. Fatma </w:t>
            </w:r>
            <w:proofErr w:type="spellStart"/>
            <w:r>
              <w:rPr>
                <w:rFonts w:cstheme="minorHAnsi"/>
                <w:sz w:val="18"/>
                <w:szCs w:val="18"/>
              </w:rPr>
              <w:t>Hacet</w:t>
            </w:r>
            <w:proofErr w:type="spellEnd"/>
          </w:p>
          <w:p w14:paraId="325ED537" w14:textId="6F108180" w:rsidR="006A72B5" w:rsidRPr="00BB4663" w:rsidRDefault="006A72B5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2 D2</w:t>
            </w:r>
          </w:p>
        </w:tc>
        <w:tc>
          <w:tcPr>
            <w:tcW w:w="2389" w:type="dxa"/>
            <w:gridSpan w:val="2"/>
          </w:tcPr>
          <w:p w14:paraId="3B76825F" w14:textId="77777777" w:rsidR="00F63EC3" w:rsidRDefault="00F63EC3" w:rsidP="00F63EC3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351 MEDICAL NUTRITION THERAPY in DISEASES I</w:t>
            </w:r>
          </w:p>
          <w:p w14:paraId="4C745C90" w14:textId="77777777" w:rsidR="00F63EC3" w:rsidRDefault="00F63EC3" w:rsidP="00F63EC3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Müjg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Kuşi</w:t>
            </w:r>
            <w:proofErr w:type="spellEnd"/>
          </w:p>
          <w:p w14:paraId="270FE94A" w14:textId="77777777" w:rsidR="00F63EC3" w:rsidRDefault="00F63EC3" w:rsidP="00F63EC3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ist. Prof. Serpil Özsoy</w:t>
            </w:r>
          </w:p>
          <w:p w14:paraId="0DAE0533" w14:textId="23E23914" w:rsidR="006A72B5" w:rsidRPr="00BB4663" w:rsidRDefault="006A72B5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 0 D04</w:t>
            </w:r>
          </w:p>
        </w:tc>
        <w:tc>
          <w:tcPr>
            <w:tcW w:w="1394" w:type="dxa"/>
          </w:tcPr>
          <w:p w14:paraId="680A1C90" w14:textId="77777777" w:rsidR="006A72B5" w:rsidRPr="00BB4663" w:rsidRDefault="006A72B5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C5A5F" w:rsidRPr="00BB4663" w14:paraId="7D3D3B42" w14:textId="77777777" w:rsidTr="00623AFC">
        <w:trPr>
          <w:jc w:val="center"/>
        </w:trPr>
        <w:tc>
          <w:tcPr>
            <w:tcW w:w="950" w:type="dxa"/>
          </w:tcPr>
          <w:p w14:paraId="212AD1D0" w14:textId="77777777" w:rsidR="005C5A5F" w:rsidRPr="00BB4663" w:rsidRDefault="005C5A5F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2346" w:type="dxa"/>
            <w:gridSpan w:val="2"/>
          </w:tcPr>
          <w:p w14:paraId="13738844" w14:textId="04AA950A" w:rsidR="005C5A5F" w:rsidRPr="00BB4663" w:rsidRDefault="005C5A5F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7" w:type="dxa"/>
            <w:gridSpan w:val="2"/>
          </w:tcPr>
          <w:p w14:paraId="68FAC69B" w14:textId="77777777" w:rsidR="005C5A5F" w:rsidRDefault="005C5A5F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349 NUTRITION EDUCATION</w:t>
            </w:r>
          </w:p>
          <w:p w14:paraId="29C6FEF4" w14:textId="0573A0A3" w:rsidR="005C5A5F" w:rsidRDefault="005C5A5F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Müjg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Kuşi</w:t>
            </w:r>
            <w:proofErr w:type="spellEnd"/>
          </w:p>
          <w:p w14:paraId="603256B4" w14:textId="50879EA9" w:rsidR="005C5A5F" w:rsidRPr="00BB4663" w:rsidRDefault="009808CE" w:rsidP="0030224F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NLINE)</w:t>
            </w:r>
          </w:p>
        </w:tc>
        <w:tc>
          <w:tcPr>
            <w:tcW w:w="1232" w:type="dxa"/>
          </w:tcPr>
          <w:p w14:paraId="0635308E" w14:textId="77777777" w:rsidR="005C5A5F" w:rsidRPr="00BB4663" w:rsidRDefault="005C5A5F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4" w:type="dxa"/>
            <w:gridSpan w:val="3"/>
          </w:tcPr>
          <w:p w14:paraId="7435897E" w14:textId="111E2163" w:rsidR="005C5A5F" w:rsidRPr="00BB4663" w:rsidRDefault="005C5A5F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 1 D07</w:t>
            </w:r>
          </w:p>
        </w:tc>
        <w:tc>
          <w:tcPr>
            <w:tcW w:w="1227" w:type="dxa"/>
          </w:tcPr>
          <w:p w14:paraId="44E89E82" w14:textId="77777777" w:rsidR="005C5A5F" w:rsidRPr="00BB4663" w:rsidRDefault="005C5A5F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4" w:type="dxa"/>
          </w:tcPr>
          <w:p w14:paraId="2B15C542" w14:textId="77777777" w:rsidR="005C5A5F" w:rsidRPr="00BB4663" w:rsidRDefault="005C5A5F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43B1E3F" w14:textId="125159B2" w:rsidR="009625E4" w:rsidRDefault="009625E4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3E97C434" w14:textId="77777777" w:rsidR="00F63EC3" w:rsidRDefault="00F63EC3" w:rsidP="00F63EC3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7F7E5D22" w14:textId="2DC7D09F" w:rsidR="00AF35CE" w:rsidRDefault="00AF35CE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659B338F" w14:textId="0E15DFF3" w:rsidR="00AF35CE" w:rsidRDefault="00AF35CE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783D2F70" w14:textId="5E51C470" w:rsidR="00AF35CE" w:rsidRDefault="00AF35CE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01E9D422" w14:textId="027BCEDB" w:rsidR="00AF35CE" w:rsidRDefault="00AF35CE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62BB6B5F" w14:textId="4B12F4BF" w:rsidR="00AF35CE" w:rsidRDefault="00AF35CE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31442266" w14:textId="5E36A16C" w:rsidR="00AF35CE" w:rsidRDefault="00AF35CE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70DBA1CB" w14:textId="34DAE8BA" w:rsidR="006D4931" w:rsidRDefault="006D4931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4D1EE456" w14:textId="352A9CFF" w:rsidR="006D4931" w:rsidRDefault="006D4931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3ED5AFBD" w14:textId="26C3BBFB" w:rsidR="006D4931" w:rsidRDefault="006D4931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3E0F4940" w14:textId="6B79F783" w:rsidR="006D4931" w:rsidRDefault="006D4931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41193F92" w14:textId="77777777" w:rsidR="006D4931" w:rsidRDefault="006D4931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7723DBDE" w14:textId="35B6BBBA" w:rsidR="00AF35CE" w:rsidRDefault="00AF35CE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5578F8EA" w14:textId="1CF20CE4" w:rsidR="00AF35CE" w:rsidRDefault="00AF35CE" w:rsidP="007578E8">
      <w:pPr>
        <w:spacing w:after="0" w:line="240" w:lineRule="auto"/>
        <w:rPr>
          <w:rFonts w:cstheme="minorHAnsi"/>
          <w:sz w:val="18"/>
          <w:szCs w:val="18"/>
        </w:rPr>
      </w:pPr>
    </w:p>
    <w:p w14:paraId="634CC695" w14:textId="018542E7" w:rsidR="009625E4" w:rsidRPr="00BB4663" w:rsidRDefault="006A72B5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</w:t>
      </w:r>
      <w:r w:rsidRPr="006A72B5">
        <w:rPr>
          <w:rFonts w:cstheme="minorHAnsi"/>
          <w:sz w:val="18"/>
          <w:szCs w:val="18"/>
          <w:vertAlign w:val="superscript"/>
        </w:rPr>
        <w:t>th</w:t>
      </w:r>
      <w:r>
        <w:rPr>
          <w:rFonts w:cstheme="minorHAnsi"/>
          <w:sz w:val="18"/>
          <w:szCs w:val="18"/>
        </w:rPr>
        <w:t xml:space="preserve"> YEAR</w:t>
      </w:r>
    </w:p>
    <w:tbl>
      <w:tblPr>
        <w:tblStyle w:val="TableGrid"/>
        <w:tblW w:w="11850" w:type="dxa"/>
        <w:jc w:val="center"/>
        <w:tblLook w:val="04A0" w:firstRow="1" w:lastRow="0" w:firstColumn="1" w:lastColumn="0" w:noHBand="0" w:noVBand="1"/>
      </w:tblPr>
      <w:tblGrid>
        <w:gridCol w:w="950"/>
        <w:gridCol w:w="1175"/>
        <w:gridCol w:w="60"/>
        <w:gridCol w:w="1037"/>
        <w:gridCol w:w="192"/>
        <w:gridCol w:w="1303"/>
        <w:gridCol w:w="1323"/>
        <w:gridCol w:w="7"/>
        <w:gridCol w:w="1027"/>
        <w:gridCol w:w="1352"/>
        <w:gridCol w:w="1074"/>
        <w:gridCol w:w="1086"/>
        <w:gridCol w:w="1264"/>
      </w:tblGrid>
      <w:tr w:rsidR="009625E4" w:rsidRPr="00BB4663" w14:paraId="02075B34" w14:textId="77777777" w:rsidTr="009A383B">
        <w:trPr>
          <w:jc w:val="center"/>
        </w:trPr>
        <w:tc>
          <w:tcPr>
            <w:tcW w:w="950" w:type="dxa"/>
          </w:tcPr>
          <w:p w14:paraId="2B17821E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  <w:gridSpan w:val="2"/>
          </w:tcPr>
          <w:p w14:paraId="3FE779B6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9.00-10.00</w:t>
            </w:r>
          </w:p>
        </w:tc>
        <w:tc>
          <w:tcPr>
            <w:tcW w:w="1037" w:type="dxa"/>
          </w:tcPr>
          <w:p w14:paraId="2E351987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0.00-11.00</w:t>
            </w:r>
          </w:p>
        </w:tc>
        <w:tc>
          <w:tcPr>
            <w:tcW w:w="1495" w:type="dxa"/>
            <w:gridSpan w:val="2"/>
          </w:tcPr>
          <w:p w14:paraId="462124C9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1.00-12.00</w:t>
            </w:r>
          </w:p>
        </w:tc>
        <w:tc>
          <w:tcPr>
            <w:tcW w:w="1330" w:type="dxa"/>
            <w:gridSpan w:val="2"/>
          </w:tcPr>
          <w:p w14:paraId="008D1D92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2.00-13.00</w:t>
            </w:r>
          </w:p>
        </w:tc>
        <w:tc>
          <w:tcPr>
            <w:tcW w:w="1027" w:type="dxa"/>
          </w:tcPr>
          <w:p w14:paraId="40B428C1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3.00-14.00</w:t>
            </w:r>
          </w:p>
        </w:tc>
        <w:tc>
          <w:tcPr>
            <w:tcW w:w="1352" w:type="dxa"/>
          </w:tcPr>
          <w:p w14:paraId="5A8C4F3A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4.00-15.00</w:t>
            </w:r>
          </w:p>
        </w:tc>
        <w:tc>
          <w:tcPr>
            <w:tcW w:w="1074" w:type="dxa"/>
          </w:tcPr>
          <w:p w14:paraId="53C84494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5.00-16.00</w:t>
            </w:r>
          </w:p>
        </w:tc>
        <w:tc>
          <w:tcPr>
            <w:tcW w:w="1086" w:type="dxa"/>
          </w:tcPr>
          <w:p w14:paraId="44FBB9CE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6.00-17.00</w:t>
            </w:r>
          </w:p>
        </w:tc>
        <w:tc>
          <w:tcPr>
            <w:tcW w:w="1264" w:type="dxa"/>
          </w:tcPr>
          <w:p w14:paraId="0813FE17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17.00-18.00</w:t>
            </w:r>
          </w:p>
        </w:tc>
      </w:tr>
      <w:tr w:rsidR="009625E4" w:rsidRPr="00BB4663" w14:paraId="68315781" w14:textId="77777777" w:rsidTr="009A383B">
        <w:trPr>
          <w:jc w:val="center"/>
        </w:trPr>
        <w:tc>
          <w:tcPr>
            <w:tcW w:w="950" w:type="dxa"/>
          </w:tcPr>
          <w:p w14:paraId="6F4278C2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4663">
              <w:rPr>
                <w:rFonts w:cstheme="minorHAnsi"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1235" w:type="dxa"/>
            <w:gridSpan w:val="2"/>
          </w:tcPr>
          <w:p w14:paraId="641FA463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7" w:type="dxa"/>
          </w:tcPr>
          <w:p w14:paraId="2CF248C0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5" w:type="dxa"/>
            <w:gridSpan w:val="2"/>
          </w:tcPr>
          <w:p w14:paraId="65DDBEF8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0" w:type="dxa"/>
            <w:gridSpan w:val="2"/>
          </w:tcPr>
          <w:p w14:paraId="06F42C67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0582C01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319D123C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dxa"/>
          </w:tcPr>
          <w:p w14:paraId="71D1428A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6" w:type="dxa"/>
          </w:tcPr>
          <w:p w14:paraId="03F29190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0BC6E44F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625E4" w:rsidRPr="00BB4663" w14:paraId="4646C1D2" w14:textId="77777777" w:rsidTr="009A383B">
        <w:trPr>
          <w:jc w:val="center"/>
        </w:trPr>
        <w:tc>
          <w:tcPr>
            <w:tcW w:w="950" w:type="dxa"/>
          </w:tcPr>
          <w:p w14:paraId="47F6E188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4663">
              <w:rPr>
                <w:rFonts w:cstheme="minorHAnsi"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1235" w:type="dxa"/>
            <w:gridSpan w:val="2"/>
          </w:tcPr>
          <w:p w14:paraId="6536E6EF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7" w:type="dxa"/>
          </w:tcPr>
          <w:p w14:paraId="06465870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5" w:type="dxa"/>
            <w:gridSpan w:val="2"/>
          </w:tcPr>
          <w:p w14:paraId="53BB6C98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0" w:type="dxa"/>
            <w:gridSpan w:val="2"/>
          </w:tcPr>
          <w:p w14:paraId="5841EDFE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7453FCE4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5519ABF1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dxa"/>
          </w:tcPr>
          <w:p w14:paraId="54E612CB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6" w:type="dxa"/>
          </w:tcPr>
          <w:p w14:paraId="196BD236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586C1AA3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625E4" w:rsidRPr="00BB4663" w14:paraId="7E8C3390" w14:textId="77777777" w:rsidTr="009A383B">
        <w:trPr>
          <w:jc w:val="center"/>
        </w:trPr>
        <w:tc>
          <w:tcPr>
            <w:tcW w:w="950" w:type="dxa"/>
          </w:tcPr>
          <w:p w14:paraId="238670A1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4663">
              <w:rPr>
                <w:rFonts w:cstheme="minorHAnsi"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1235" w:type="dxa"/>
            <w:gridSpan w:val="2"/>
          </w:tcPr>
          <w:p w14:paraId="779B9412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7" w:type="dxa"/>
          </w:tcPr>
          <w:p w14:paraId="268C7099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95" w:type="dxa"/>
            <w:gridSpan w:val="2"/>
          </w:tcPr>
          <w:p w14:paraId="74C8735F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0" w:type="dxa"/>
            <w:gridSpan w:val="2"/>
          </w:tcPr>
          <w:p w14:paraId="48FF02E4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7A1EB692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074F05C4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dxa"/>
          </w:tcPr>
          <w:p w14:paraId="7D9CD417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6" w:type="dxa"/>
          </w:tcPr>
          <w:p w14:paraId="048176C9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5B6BD61" w14:textId="77777777" w:rsidR="009625E4" w:rsidRPr="00BB4663" w:rsidRDefault="009625E4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383B" w:rsidRPr="00BB4663" w14:paraId="61A753A6" w14:textId="77777777" w:rsidTr="009A383B">
        <w:trPr>
          <w:jc w:val="center"/>
        </w:trPr>
        <w:tc>
          <w:tcPr>
            <w:tcW w:w="950" w:type="dxa"/>
          </w:tcPr>
          <w:p w14:paraId="63A308EE" w14:textId="77777777" w:rsidR="009A383B" w:rsidRPr="00BB4663" w:rsidRDefault="009A383B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4663">
              <w:rPr>
                <w:rFonts w:cstheme="minorHAnsi"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272" w:type="dxa"/>
            <w:gridSpan w:val="3"/>
          </w:tcPr>
          <w:p w14:paraId="4CBF7ED7" w14:textId="5E25D80F" w:rsidR="009A383B" w:rsidRDefault="009A383B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419 CLINICAL NUTRITION</w:t>
            </w:r>
          </w:p>
          <w:p w14:paraId="6CDE8FCA" w14:textId="5C8DFC50" w:rsidR="009A383B" w:rsidRDefault="009A383B" w:rsidP="00184B5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ssi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Prof. </w:t>
            </w:r>
            <w:proofErr w:type="spellStart"/>
            <w:r>
              <w:rPr>
                <w:rFonts w:cstheme="minorHAnsi"/>
                <w:sz w:val="18"/>
                <w:szCs w:val="18"/>
              </w:rPr>
              <w:t>Taygu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ayı</w:t>
            </w:r>
            <w:proofErr w:type="spellEnd"/>
          </w:p>
          <w:p w14:paraId="437DE680" w14:textId="40598AF1" w:rsidR="009A383B" w:rsidRPr="00BB4663" w:rsidRDefault="009A383B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BF 3 D2</w:t>
            </w:r>
          </w:p>
        </w:tc>
        <w:tc>
          <w:tcPr>
            <w:tcW w:w="1495" w:type="dxa"/>
            <w:gridSpan w:val="2"/>
          </w:tcPr>
          <w:p w14:paraId="14CAD3F2" w14:textId="77777777" w:rsidR="009A383B" w:rsidRPr="003721E2" w:rsidRDefault="009A383B" w:rsidP="00184B5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3721E2">
              <w:rPr>
                <w:rFonts w:cstheme="minorHAnsi"/>
                <w:sz w:val="18"/>
                <w:szCs w:val="18"/>
              </w:rPr>
              <w:t>NAD449 PROFESSIONAL PRACTICE IN ADULT’S HOSPITAL</w:t>
            </w:r>
          </w:p>
          <w:p w14:paraId="4431A31C" w14:textId="77777777" w:rsidR="009A383B" w:rsidRDefault="009A383B" w:rsidP="00184B5A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3721E2">
              <w:rPr>
                <w:rFonts w:cstheme="minorHAnsi"/>
                <w:sz w:val="18"/>
                <w:szCs w:val="18"/>
              </w:rPr>
              <w:t>NAD451 PROFESSIONAL PRACTICE IN HOSPITAL AND INSTITUTIONS</w:t>
            </w:r>
          </w:p>
          <w:p w14:paraId="3F4B4BDA" w14:textId="77777777" w:rsidR="009A383B" w:rsidRPr="003721E2" w:rsidRDefault="009A383B" w:rsidP="00184B5A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721E2">
              <w:rPr>
                <w:rFonts w:cstheme="minorHAnsi"/>
                <w:bCs/>
                <w:sz w:val="18"/>
                <w:szCs w:val="18"/>
              </w:rPr>
              <w:t xml:space="preserve">Dr. Müjgan </w:t>
            </w:r>
            <w:proofErr w:type="spellStart"/>
            <w:r w:rsidRPr="003721E2">
              <w:rPr>
                <w:rFonts w:cstheme="minorHAnsi"/>
                <w:bCs/>
                <w:sz w:val="18"/>
                <w:szCs w:val="18"/>
              </w:rPr>
              <w:t>Kuşi</w:t>
            </w:r>
            <w:proofErr w:type="spellEnd"/>
          </w:p>
          <w:p w14:paraId="46A9CC80" w14:textId="77777777" w:rsidR="009A383B" w:rsidRPr="003721E2" w:rsidRDefault="009A383B" w:rsidP="00184B5A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721E2">
              <w:rPr>
                <w:rFonts w:cstheme="minorHAnsi"/>
                <w:bCs/>
                <w:sz w:val="18"/>
                <w:szCs w:val="18"/>
              </w:rPr>
              <w:t>Assist. Prof. Serpil ÖZsoy</w:t>
            </w:r>
          </w:p>
          <w:p w14:paraId="7B173053" w14:textId="7591DB07" w:rsidR="009A383B" w:rsidRDefault="009A383B" w:rsidP="00184B5A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721E2">
              <w:rPr>
                <w:rFonts w:cstheme="minorHAnsi"/>
                <w:bCs/>
                <w:sz w:val="18"/>
                <w:szCs w:val="18"/>
              </w:rPr>
              <w:t xml:space="preserve">Assist. Prof. Mustafa </w:t>
            </w:r>
            <w:proofErr w:type="spellStart"/>
            <w:r w:rsidRPr="003721E2">
              <w:rPr>
                <w:rFonts w:cstheme="minorHAnsi"/>
                <w:bCs/>
                <w:sz w:val="18"/>
                <w:szCs w:val="18"/>
              </w:rPr>
              <w:t>Hoca</w:t>
            </w:r>
            <w:proofErr w:type="spellEnd"/>
          </w:p>
          <w:p w14:paraId="778CA003" w14:textId="58DB4CB2" w:rsidR="009A383B" w:rsidRPr="006A72B5" w:rsidRDefault="009A383B" w:rsidP="00184B5A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(ONLINE)</w:t>
            </w:r>
          </w:p>
          <w:p w14:paraId="50009CC9" w14:textId="1E789060" w:rsidR="009A383B" w:rsidRPr="00BB4663" w:rsidRDefault="009A383B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</w:tcPr>
          <w:p w14:paraId="61B49130" w14:textId="612B2913" w:rsidR="009A383B" w:rsidRDefault="009A383B" w:rsidP="009A383B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14:paraId="4FD3A30E" w14:textId="77777777" w:rsidR="009A383B" w:rsidRDefault="009A383B" w:rsidP="009A383B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72B5">
              <w:rPr>
                <w:rFonts w:cstheme="minorHAnsi"/>
                <w:bCs/>
                <w:sz w:val="18"/>
                <w:szCs w:val="18"/>
              </w:rPr>
              <w:t>NAD448 PROFESSIONAL PRACTICE IN CHILDREN’S HOSPITAL</w:t>
            </w:r>
          </w:p>
          <w:p w14:paraId="0523322C" w14:textId="77777777" w:rsidR="009A383B" w:rsidRDefault="009A383B" w:rsidP="009A383B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ssi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Prof. </w:t>
            </w:r>
            <w:proofErr w:type="spellStart"/>
            <w:r>
              <w:rPr>
                <w:rFonts w:cstheme="minorHAnsi"/>
                <w:sz w:val="18"/>
                <w:szCs w:val="18"/>
              </w:rPr>
              <w:t>Taygu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ayı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ssist. Prof. Sabiha Gökçen Zeybek</w:t>
            </w:r>
          </w:p>
          <w:p w14:paraId="5D115E02" w14:textId="2F94ABDC" w:rsidR="009A383B" w:rsidRPr="00BB4663" w:rsidRDefault="009A383B" w:rsidP="009A383B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(ONLINE)</w:t>
            </w:r>
          </w:p>
        </w:tc>
        <w:tc>
          <w:tcPr>
            <w:tcW w:w="2160" w:type="dxa"/>
            <w:gridSpan w:val="2"/>
          </w:tcPr>
          <w:p w14:paraId="3CEC9BCF" w14:textId="6702968B" w:rsidR="009A383B" w:rsidRDefault="009A383B" w:rsidP="007578E8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D441 </w:t>
            </w:r>
            <w:r w:rsidRPr="003721E2">
              <w:rPr>
                <w:rFonts w:cstheme="minorHAnsi"/>
                <w:bCs/>
                <w:sz w:val="18"/>
                <w:szCs w:val="18"/>
              </w:rPr>
              <w:t>PROFESSIONAL PRACTICE IN NUTRITION AND DIETETICS FIELD</w:t>
            </w:r>
          </w:p>
          <w:p w14:paraId="2A1D52D6" w14:textId="77777777" w:rsidR="009A383B" w:rsidRDefault="009A383B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ssi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Prof. </w:t>
            </w:r>
            <w:proofErr w:type="spellStart"/>
            <w:r>
              <w:rPr>
                <w:rFonts w:cstheme="minorHAnsi"/>
                <w:sz w:val="18"/>
                <w:szCs w:val="18"/>
              </w:rPr>
              <w:t>Taygu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ayı</w:t>
            </w:r>
            <w:proofErr w:type="spellEnd"/>
          </w:p>
          <w:p w14:paraId="69562D86" w14:textId="4283093C" w:rsidR="009A383B" w:rsidRDefault="009A383B" w:rsidP="007578E8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S 2 D03</w:t>
            </w:r>
          </w:p>
          <w:p w14:paraId="6AEC446B" w14:textId="1BB9AB48" w:rsidR="009A383B" w:rsidRPr="00BB4663" w:rsidRDefault="009A383B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4" w:type="dxa"/>
          </w:tcPr>
          <w:p w14:paraId="0509BD14" w14:textId="77777777" w:rsidR="009A383B" w:rsidRPr="00BB4663" w:rsidRDefault="009A383B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D4931" w:rsidRPr="00BB4663" w14:paraId="7BC0C736" w14:textId="77777777" w:rsidTr="009A383B">
        <w:trPr>
          <w:trHeight w:val="674"/>
          <w:jc w:val="center"/>
        </w:trPr>
        <w:tc>
          <w:tcPr>
            <w:tcW w:w="950" w:type="dxa"/>
            <w:vMerge w:val="restart"/>
          </w:tcPr>
          <w:p w14:paraId="6B40E7A9" w14:textId="77777777" w:rsidR="006D4931" w:rsidRPr="00BB4663" w:rsidRDefault="006D4931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B4663">
              <w:rPr>
                <w:rFonts w:cstheme="minorHAnsi"/>
                <w:sz w:val="18"/>
                <w:szCs w:val="18"/>
              </w:rPr>
              <w:t>Cuma</w:t>
            </w:r>
          </w:p>
        </w:tc>
        <w:tc>
          <w:tcPr>
            <w:tcW w:w="1175" w:type="dxa"/>
            <w:vMerge w:val="restart"/>
          </w:tcPr>
          <w:p w14:paraId="182BF38F" w14:textId="43C772F2" w:rsidR="006D4931" w:rsidRDefault="006D4931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431 GRADUATED THESIS</w:t>
            </w:r>
          </w:p>
          <w:p w14:paraId="3B38BD47" w14:textId="5345BE0F" w:rsidR="006D4931" w:rsidRDefault="006D4931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sist. Prof. Servet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dencioğl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ES 2 D07</w:t>
            </w:r>
          </w:p>
          <w:p w14:paraId="224D081C" w14:textId="0AC21900" w:rsidR="006D4931" w:rsidRDefault="006D4931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2" w:type="dxa"/>
            <w:gridSpan w:val="4"/>
          </w:tcPr>
          <w:p w14:paraId="39D24C1A" w14:textId="77777777" w:rsidR="006D4931" w:rsidRDefault="006D4931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417 MEDITERRANEAN DIET and HEALTH I</w:t>
            </w:r>
          </w:p>
          <w:p w14:paraId="1E4C533A" w14:textId="77777777" w:rsidR="006D4931" w:rsidRDefault="006D4931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sist. Prof. Servet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dencioğlu</w:t>
            </w:r>
            <w:proofErr w:type="spellEnd"/>
          </w:p>
          <w:p w14:paraId="0BA466B2" w14:textId="4458D0BA" w:rsidR="006D4931" w:rsidRDefault="006D4931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NLINE)</w:t>
            </w:r>
          </w:p>
        </w:tc>
        <w:tc>
          <w:tcPr>
            <w:tcW w:w="2357" w:type="dxa"/>
            <w:gridSpan w:val="3"/>
            <w:vMerge w:val="restart"/>
          </w:tcPr>
          <w:p w14:paraId="3B710DF2" w14:textId="77777777" w:rsidR="006D4931" w:rsidRDefault="006D4931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445 SEMINAR</w:t>
            </w:r>
          </w:p>
          <w:p w14:paraId="7B30E07E" w14:textId="77777777" w:rsidR="006D4931" w:rsidRDefault="006D4931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ssi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Prof. </w:t>
            </w:r>
            <w:proofErr w:type="spellStart"/>
            <w:r>
              <w:rPr>
                <w:rFonts w:cstheme="minorHAnsi"/>
                <w:sz w:val="18"/>
                <w:szCs w:val="18"/>
              </w:rPr>
              <w:t>Taygu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ayı</w:t>
            </w:r>
            <w:proofErr w:type="spellEnd"/>
          </w:p>
          <w:p w14:paraId="57F69D52" w14:textId="043A5D86" w:rsidR="006D4931" w:rsidRPr="00BB4663" w:rsidRDefault="006D4931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Z 3 D01</w:t>
            </w:r>
          </w:p>
        </w:tc>
        <w:tc>
          <w:tcPr>
            <w:tcW w:w="1352" w:type="dxa"/>
          </w:tcPr>
          <w:p w14:paraId="7057D7DB" w14:textId="77777777" w:rsidR="006D4931" w:rsidRDefault="006D4931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407 EATING DISORDERS</w:t>
            </w:r>
          </w:p>
          <w:p w14:paraId="55568D11" w14:textId="77777777" w:rsidR="006D4931" w:rsidRDefault="006D4931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r. Müjgan Kuli </w:t>
            </w:r>
          </w:p>
          <w:p w14:paraId="2AFE39AB" w14:textId="42BE8E43" w:rsidR="006D4931" w:rsidRPr="00BB4663" w:rsidRDefault="006D4931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NLINE)</w:t>
            </w:r>
          </w:p>
        </w:tc>
        <w:tc>
          <w:tcPr>
            <w:tcW w:w="2160" w:type="dxa"/>
            <w:gridSpan w:val="2"/>
            <w:vMerge w:val="restart"/>
          </w:tcPr>
          <w:p w14:paraId="78BCC751" w14:textId="77777777" w:rsidR="006D4931" w:rsidRPr="006A72B5" w:rsidRDefault="006D4931" w:rsidP="006D4931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A72B5">
              <w:rPr>
                <w:rFonts w:cstheme="minorHAnsi"/>
                <w:sz w:val="18"/>
                <w:szCs w:val="18"/>
              </w:rPr>
              <w:t>NAD450 PROFESSIONAL PRACTICE IN INSTITUTIONAL FOOD SERVICES</w:t>
            </w:r>
          </w:p>
          <w:p w14:paraId="23003691" w14:textId="5A3A30CA" w:rsidR="006D4931" w:rsidRDefault="006D4931" w:rsidP="006D4931">
            <w:pPr>
              <w:pStyle w:val="ListParagraph"/>
              <w:ind w:left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A72B5">
              <w:rPr>
                <w:rFonts w:cstheme="minorHAnsi"/>
                <w:bCs/>
                <w:sz w:val="18"/>
                <w:szCs w:val="18"/>
              </w:rPr>
              <w:t xml:space="preserve">MSc. Fatma </w:t>
            </w:r>
            <w:proofErr w:type="spellStart"/>
            <w:r w:rsidRPr="006A72B5">
              <w:rPr>
                <w:rFonts w:cstheme="minorHAnsi"/>
                <w:bCs/>
                <w:sz w:val="18"/>
                <w:szCs w:val="18"/>
              </w:rPr>
              <w:t>Hacet</w:t>
            </w:r>
            <w:proofErr w:type="spellEnd"/>
          </w:p>
          <w:p w14:paraId="23536D43" w14:textId="739D182B" w:rsidR="006D4931" w:rsidRPr="003721E2" w:rsidRDefault="006D4931" w:rsidP="007578E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721E2">
              <w:rPr>
                <w:rFonts w:cstheme="minorHAnsi"/>
                <w:bCs/>
                <w:sz w:val="18"/>
                <w:szCs w:val="18"/>
              </w:rPr>
              <w:t>EZ 0 D03</w:t>
            </w:r>
          </w:p>
        </w:tc>
        <w:tc>
          <w:tcPr>
            <w:tcW w:w="1264" w:type="dxa"/>
            <w:vMerge w:val="restart"/>
          </w:tcPr>
          <w:p w14:paraId="5293661A" w14:textId="77777777" w:rsidR="006D4931" w:rsidRPr="00BB4663" w:rsidRDefault="006D4931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383B" w:rsidRPr="00BB4663" w14:paraId="50EE5EA6" w14:textId="77777777" w:rsidTr="009A383B">
        <w:trPr>
          <w:trHeight w:val="674"/>
          <w:jc w:val="center"/>
        </w:trPr>
        <w:tc>
          <w:tcPr>
            <w:tcW w:w="950" w:type="dxa"/>
            <w:vMerge/>
          </w:tcPr>
          <w:p w14:paraId="5D12CB26" w14:textId="77777777" w:rsidR="009A383B" w:rsidRPr="00BB4663" w:rsidRDefault="009A383B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14:paraId="3508586E" w14:textId="77777777" w:rsidR="009A383B" w:rsidRDefault="009A383B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9" w:type="dxa"/>
            <w:gridSpan w:val="3"/>
          </w:tcPr>
          <w:p w14:paraId="4CC24724" w14:textId="77777777" w:rsidR="009A383B" w:rsidRDefault="009A383B" w:rsidP="009A383B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415 MENU PLANNING IN DISEASES I</w:t>
            </w:r>
          </w:p>
          <w:p w14:paraId="542FFB88" w14:textId="77777777" w:rsidR="009A383B" w:rsidRDefault="009A383B" w:rsidP="009A383B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Sc. Fatma </w:t>
            </w:r>
            <w:proofErr w:type="spellStart"/>
            <w:r>
              <w:rPr>
                <w:rFonts w:cstheme="minorHAnsi"/>
                <w:sz w:val="18"/>
                <w:szCs w:val="18"/>
              </w:rPr>
              <w:t>Hacet</w:t>
            </w:r>
            <w:proofErr w:type="spellEnd"/>
          </w:p>
          <w:p w14:paraId="3FDCDCED" w14:textId="4FD166DF" w:rsidR="009A383B" w:rsidRDefault="009A383B" w:rsidP="009A383B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NLINE)</w:t>
            </w:r>
          </w:p>
        </w:tc>
        <w:tc>
          <w:tcPr>
            <w:tcW w:w="1303" w:type="dxa"/>
          </w:tcPr>
          <w:p w14:paraId="1C3555D2" w14:textId="425E89E5" w:rsidR="009A383B" w:rsidRDefault="009A383B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gridSpan w:val="3"/>
            <w:vMerge/>
          </w:tcPr>
          <w:p w14:paraId="452A154E" w14:textId="77777777" w:rsidR="009A383B" w:rsidRDefault="009A383B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08213A3D" w14:textId="77777777" w:rsidR="009A383B" w:rsidRDefault="009A383B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413 CURRENT APPLICATIONS IN MEDICAL NUTRITION THERAPY I</w:t>
            </w:r>
          </w:p>
          <w:p w14:paraId="2809C1C7" w14:textId="77777777" w:rsidR="009A383B" w:rsidRDefault="009A383B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ist. Prof. Serpil Özsoy</w:t>
            </w:r>
          </w:p>
          <w:p w14:paraId="7A803E21" w14:textId="5CB671BF" w:rsidR="009A383B" w:rsidRPr="00BB4663" w:rsidRDefault="009A383B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NLINE)</w:t>
            </w:r>
          </w:p>
        </w:tc>
        <w:tc>
          <w:tcPr>
            <w:tcW w:w="2160" w:type="dxa"/>
            <w:gridSpan w:val="2"/>
            <w:vMerge/>
          </w:tcPr>
          <w:p w14:paraId="24DC6E4D" w14:textId="77777777" w:rsidR="009A383B" w:rsidRPr="006A72B5" w:rsidRDefault="009A383B" w:rsidP="006D4931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14:paraId="3780529F" w14:textId="77777777" w:rsidR="009A383B" w:rsidRPr="00BB4663" w:rsidRDefault="009A383B" w:rsidP="007578E8">
            <w:pPr>
              <w:pStyle w:val="ListParagraph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10294EA" w14:textId="77777777" w:rsidR="009625E4" w:rsidRPr="00BB4663" w:rsidRDefault="009625E4" w:rsidP="007578E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sectPr w:rsidR="009625E4" w:rsidRPr="00BB4663" w:rsidSect="007578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8172C"/>
    <w:multiLevelType w:val="hybridMultilevel"/>
    <w:tmpl w:val="363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0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E4"/>
    <w:rsid w:val="001060EF"/>
    <w:rsid w:val="001071C7"/>
    <w:rsid w:val="0017334A"/>
    <w:rsid w:val="00184B5A"/>
    <w:rsid w:val="00200E8A"/>
    <w:rsid w:val="0021287D"/>
    <w:rsid w:val="0029264F"/>
    <w:rsid w:val="0029581C"/>
    <w:rsid w:val="002E29C3"/>
    <w:rsid w:val="0030224F"/>
    <w:rsid w:val="0032359F"/>
    <w:rsid w:val="003721E2"/>
    <w:rsid w:val="003C0F99"/>
    <w:rsid w:val="003C2A11"/>
    <w:rsid w:val="00400080"/>
    <w:rsid w:val="00422C62"/>
    <w:rsid w:val="00496820"/>
    <w:rsid w:val="004E3954"/>
    <w:rsid w:val="00512F0B"/>
    <w:rsid w:val="005931BA"/>
    <w:rsid w:val="005C5A5F"/>
    <w:rsid w:val="005E1476"/>
    <w:rsid w:val="006A72B5"/>
    <w:rsid w:val="006D4931"/>
    <w:rsid w:val="00750770"/>
    <w:rsid w:val="007578E8"/>
    <w:rsid w:val="007A05BB"/>
    <w:rsid w:val="00800EFC"/>
    <w:rsid w:val="0084498F"/>
    <w:rsid w:val="0085667C"/>
    <w:rsid w:val="008A4862"/>
    <w:rsid w:val="009625E4"/>
    <w:rsid w:val="00963773"/>
    <w:rsid w:val="009808CE"/>
    <w:rsid w:val="009A383B"/>
    <w:rsid w:val="00AF35CE"/>
    <w:rsid w:val="00AF3BFE"/>
    <w:rsid w:val="00B10DB5"/>
    <w:rsid w:val="00BB4663"/>
    <w:rsid w:val="00D26EDB"/>
    <w:rsid w:val="00DB1CCB"/>
    <w:rsid w:val="00DF1A3D"/>
    <w:rsid w:val="00E53F3E"/>
    <w:rsid w:val="00E55467"/>
    <w:rsid w:val="00E965D1"/>
    <w:rsid w:val="00EF39BE"/>
    <w:rsid w:val="00F6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6C522"/>
  <w15:chartTrackingRefBased/>
  <w15:docId w15:val="{35818349-C74F-4519-AEF3-A25DB1ED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E4"/>
    <w:pPr>
      <w:ind w:left="720"/>
      <w:contextualSpacing/>
    </w:pPr>
  </w:style>
  <w:style w:type="table" w:styleId="TableGrid">
    <w:name w:val="Table Grid"/>
    <w:basedOn w:val="TableNormal"/>
    <w:uiPriority w:val="39"/>
    <w:rsid w:val="0096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C0D7-C506-460B-BF57-DBDE7C57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Sabiha Gökçen Zeybek</cp:lastModifiedBy>
  <cp:revision>6</cp:revision>
  <cp:lastPrinted>2022-09-07T07:18:00Z</cp:lastPrinted>
  <dcterms:created xsi:type="dcterms:W3CDTF">2022-09-13T07:21:00Z</dcterms:created>
  <dcterms:modified xsi:type="dcterms:W3CDTF">2022-09-15T12:41:00Z</dcterms:modified>
</cp:coreProperties>
</file>